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74316430"/>
        <w:lock w:val="sdtContentLocked"/>
        <w:placeholder>
          <w:docPart w:val="68A60447361747BAAFFD9DFA50F15182"/>
        </w:placeholder>
      </w:sdtPr>
      <w:sdtEndPr/>
      <w:sdtContent>
        <w:p w14:paraId="1312E803" w14:textId="77777777" w:rsidR="001E1F7E" w:rsidRDefault="001E1F7E" w:rsidP="001E1F7E">
          <w:pPr>
            <w:pStyle w:val="Spac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B66F71" wp14:editId="47DE33F1">
                <wp:simplePos x="0" y="0"/>
                <wp:positionH relativeFrom="margin">
                  <wp:posOffset>-492514</wp:posOffset>
                </wp:positionH>
                <wp:positionV relativeFrom="page">
                  <wp:posOffset>529165</wp:posOffset>
                </wp:positionV>
                <wp:extent cx="1702800" cy="92880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linders EPSW logo2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800" cy="9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DCCA923" w14:textId="46525ABD" w:rsidR="00DA15B5" w:rsidRPr="00DC4508" w:rsidRDefault="007A59CF" w:rsidP="0066397F">
      <w:pPr>
        <w:pStyle w:val="Addressee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{{</w:t>
      </w:r>
      <w:proofErr w:type="spellStart"/>
      <w:proofErr w:type="gramStart"/>
      <w:r w:rsidR="00851A80">
        <w:rPr>
          <w:sz w:val="22"/>
          <w:szCs w:val="22"/>
        </w:rPr>
        <w:t>recipient.name.full</w:t>
      </w:r>
      <w:proofErr w:type="spellEnd"/>
      <w:proofErr w:type="gramEnd"/>
      <w:r w:rsidR="00851A80">
        <w:rPr>
          <w:sz w:val="22"/>
          <w:szCs w:val="22"/>
        </w:rPr>
        <w:t>()</w:t>
      </w:r>
      <w:r>
        <w:rPr>
          <w:sz w:val="22"/>
          <w:szCs w:val="22"/>
        </w:rPr>
        <w:t>}}</w:t>
      </w:r>
    </w:p>
    <w:p w14:paraId="54B1DAAC" w14:textId="78955354" w:rsidR="00DA15B5" w:rsidRPr="00DC4508" w:rsidRDefault="007A59CF" w:rsidP="0066397F">
      <w:pPr>
        <w:pStyle w:val="Addressee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{{</w:t>
      </w:r>
      <w:proofErr w:type="spellStart"/>
      <w:proofErr w:type="gramStart"/>
      <w:r w:rsidR="00851A80">
        <w:rPr>
          <w:sz w:val="22"/>
          <w:szCs w:val="22"/>
        </w:rPr>
        <w:t>recipient.organisation</w:t>
      </w:r>
      <w:proofErr w:type="spellEnd"/>
      <w:proofErr w:type="gramEnd"/>
      <w:r>
        <w:rPr>
          <w:sz w:val="22"/>
          <w:szCs w:val="22"/>
        </w:rPr>
        <w:t>}}</w:t>
      </w:r>
    </w:p>
    <w:p w14:paraId="4901ACFD" w14:textId="08171F11" w:rsidR="00DA15B5" w:rsidRPr="00DC4508" w:rsidRDefault="007A59CF" w:rsidP="0066397F">
      <w:pPr>
        <w:pStyle w:val="Addressee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{{</w:t>
      </w:r>
      <w:proofErr w:type="spellStart"/>
      <w:proofErr w:type="gramStart"/>
      <w:r w:rsidR="00851A80">
        <w:rPr>
          <w:sz w:val="22"/>
          <w:szCs w:val="22"/>
        </w:rPr>
        <w:t>recipient.email</w:t>
      </w:r>
      <w:proofErr w:type="spellEnd"/>
      <w:proofErr w:type="gramEnd"/>
      <w:r>
        <w:rPr>
          <w:sz w:val="22"/>
          <w:szCs w:val="22"/>
        </w:rPr>
        <w:t>}}</w:t>
      </w:r>
    </w:p>
    <w:p w14:paraId="198B3770" w14:textId="62B87C08" w:rsidR="00242781" w:rsidRPr="00DF397A" w:rsidRDefault="00242781" w:rsidP="00DA15B5">
      <w:pPr>
        <w:pStyle w:val="Addressee"/>
        <w:numPr>
          <w:ilvl w:val="0"/>
          <w:numId w:val="0"/>
        </w:numPr>
        <w:rPr>
          <w:sz w:val="18"/>
          <w:szCs w:val="18"/>
        </w:rPr>
      </w:pPr>
    </w:p>
    <w:p w14:paraId="2CC2A852" w14:textId="4F527F22" w:rsidR="00661E3B" w:rsidRPr="00DC4508" w:rsidRDefault="00661E3B" w:rsidP="00661E3B">
      <w:pPr>
        <w:rPr>
          <w:sz w:val="22"/>
          <w:szCs w:val="22"/>
        </w:rPr>
      </w:pPr>
      <w:r w:rsidRPr="00DC4508">
        <w:rPr>
          <w:sz w:val="22"/>
          <w:szCs w:val="22"/>
        </w:rPr>
        <w:t>Dear</w:t>
      </w:r>
      <w:r w:rsidR="00DF397A" w:rsidRPr="00DC4508">
        <w:rPr>
          <w:sz w:val="22"/>
          <w:szCs w:val="22"/>
        </w:rPr>
        <w:t xml:space="preserve"> </w:t>
      </w:r>
      <w:r w:rsidR="007A59CF">
        <w:rPr>
          <w:sz w:val="22"/>
          <w:szCs w:val="22"/>
        </w:rPr>
        <w:t>{{</w:t>
      </w:r>
      <w:proofErr w:type="spellStart"/>
      <w:proofErr w:type="gramStart"/>
      <w:r w:rsidR="00851A80">
        <w:rPr>
          <w:sz w:val="22"/>
          <w:szCs w:val="22"/>
        </w:rPr>
        <w:t>recipient.name.first</w:t>
      </w:r>
      <w:proofErr w:type="spellEnd"/>
      <w:proofErr w:type="gramEnd"/>
      <w:r w:rsidR="00AC3327">
        <w:rPr>
          <w:sz w:val="22"/>
          <w:szCs w:val="22"/>
        </w:rPr>
        <w:t>}}</w:t>
      </w:r>
    </w:p>
    <w:p w14:paraId="16C51B70" w14:textId="77777777" w:rsidR="007328AF" w:rsidRDefault="007328AF" w:rsidP="00661E3B">
      <w:pPr>
        <w:rPr>
          <w:b/>
          <w:bCs/>
          <w:sz w:val="22"/>
          <w:szCs w:val="22"/>
        </w:rPr>
      </w:pPr>
    </w:p>
    <w:p w14:paraId="07D36671" w14:textId="77777777" w:rsidR="00C87B2D" w:rsidRDefault="00661E3B" w:rsidP="00DC4508">
      <w:pPr>
        <w:shd w:val="clear" w:color="auto" w:fill="FFD700" w:themeFill="background2"/>
        <w:spacing w:after="0"/>
        <w:rPr>
          <w:b/>
          <w:bCs/>
          <w:sz w:val="22"/>
          <w:szCs w:val="22"/>
        </w:rPr>
      </w:pPr>
      <w:r w:rsidRPr="00DC4508">
        <w:rPr>
          <w:b/>
          <w:bCs/>
          <w:sz w:val="22"/>
          <w:szCs w:val="22"/>
        </w:rPr>
        <w:t xml:space="preserve">INVITATION TO </w:t>
      </w:r>
      <w:r w:rsidR="00C87B2D">
        <w:rPr>
          <w:b/>
          <w:bCs/>
          <w:sz w:val="22"/>
          <w:szCs w:val="22"/>
        </w:rPr>
        <w:t xml:space="preserve">(Virtual) </w:t>
      </w:r>
      <w:r w:rsidR="00D84012" w:rsidRPr="00DC4508">
        <w:rPr>
          <w:b/>
          <w:bCs/>
          <w:sz w:val="22"/>
          <w:szCs w:val="22"/>
        </w:rPr>
        <w:t>PRESENTATION EVENINGS</w:t>
      </w:r>
      <w:r w:rsidRPr="00DC4508">
        <w:rPr>
          <w:b/>
          <w:bCs/>
          <w:sz w:val="22"/>
          <w:szCs w:val="22"/>
        </w:rPr>
        <w:t>:</w:t>
      </w:r>
    </w:p>
    <w:p w14:paraId="42C01EBE" w14:textId="14C3B991" w:rsidR="00661E3B" w:rsidRPr="00DC4508" w:rsidRDefault="00661E3B" w:rsidP="00DC4508">
      <w:pPr>
        <w:shd w:val="clear" w:color="auto" w:fill="FFD700" w:themeFill="background2"/>
        <w:spacing w:after="0"/>
        <w:rPr>
          <w:b/>
          <w:bCs/>
          <w:sz w:val="22"/>
          <w:szCs w:val="22"/>
        </w:rPr>
      </w:pPr>
      <w:r w:rsidRPr="00DC4508">
        <w:rPr>
          <w:b/>
          <w:bCs/>
          <w:sz w:val="22"/>
          <w:szCs w:val="22"/>
        </w:rPr>
        <w:t>Law in a Digital Age</w:t>
      </w:r>
    </w:p>
    <w:p w14:paraId="5FCB5CF6" w14:textId="77777777" w:rsidR="007328AF" w:rsidRDefault="007328AF" w:rsidP="00661E3B">
      <w:pPr>
        <w:rPr>
          <w:sz w:val="22"/>
          <w:szCs w:val="22"/>
        </w:rPr>
      </w:pPr>
    </w:p>
    <w:p w14:paraId="1070FADF" w14:textId="22BA4A91" w:rsidR="00661E3B" w:rsidRPr="00DC4508" w:rsidRDefault="00661E3B" w:rsidP="00661E3B">
      <w:pPr>
        <w:rPr>
          <w:sz w:val="22"/>
          <w:szCs w:val="22"/>
        </w:rPr>
      </w:pPr>
      <w:r w:rsidRPr="00DC4508">
        <w:rPr>
          <w:sz w:val="22"/>
          <w:szCs w:val="22"/>
        </w:rPr>
        <w:t xml:space="preserve">As a core component of their law degree, all Flinders </w:t>
      </w:r>
      <w:r w:rsidR="006A6AFA" w:rsidRPr="00DC4508">
        <w:rPr>
          <w:sz w:val="22"/>
          <w:szCs w:val="22"/>
        </w:rPr>
        <w:t xml:space="preserve">Law </w:t>
      </w:r>
      <w:r w:rsidRPr="00DC4508">
        <w:rPr>
          <w:sz w:val="22"/>
          <w:szCs w:val="22"/>
        </w:rPr>
        <w:t xml:space="preserve">students undertake an exciting new topic, </w:t>
      </w:r>
      <w:r w:rsidR="006A6AFA" w:rsidRPr="00DC4508">
        <w:rPr>
          <w:b/>
          <w:bCs/>
          <w:i/>
          <w:iCs/>
          <w:sz w:val="22"/>
          <w:szCs w:val="22"/>
        </w:rPr>
        <w:t xml:space="preserve">LLAW3301 </w:t>
      </w:r>
      <w:r w:rsidRPr="00DC4508">
        <w:rPr>
          <w:b/>
          <w:bCs/>
          <w:i/>
          <w:iCs/>
          <w:sz w:val="22"/>
          <w:szCs w:val="22"/>
        </w:rPr>
        <w:t>Law in a Digital Age</w:t>
      </w:r>
      <w:r w:rsidRPr="00DC4508">
        <w:rPr>
          <w:sz w:val="22"/>
          <w:szCs w:val="22"/>
        </w:rPr>
        <w:t xml:space="preserve">, where they learn to write legal software applications designed </w:t>
      </w:r>
      <w:r w:rsidR="006A6AFA" w:rsidRPr="00DC4508">
        <w:rPr>
          <w:sz w:val="22"/>
          <w:szCs w:val="22"/>
        </w:rPr>
        <w:t xml:space="preserve">with </w:t>
      </w:r>
      <w:r w:rsidRPr="00DC4508">
        <w:rPr>
          <w:sz w:val="22"/>
          <w:szCs w:val="22"/>
        </w:rPr>
        <w:t>an access to justice focus.</w:t>
      </w:r>
    </w:p>
    <w:p w14:paraId="2D07A126" w14:textId="6E278F02" w:rsidR="00661E3B" w:rsidRPr="00DC4508" w:rsidRDefault="00661E3B" w:rsidP="00661E3B">
      <w:pPr>
        <w:rPr>
          <w:sz w:val="22"/>
          <w:szCs w:val="22"/>
        </w:rPr>
      </w:pPr>
      <w:r w:rsidRPr="00DC4508">
        <w:rPr>
          <w:sz w:val="22"/>
          <w:szCs w:val="22"/>
        </w:rPr>
        <w:t>We collaborate with government and not-for-profit agencies to source real-world issues for our students to address.</w:t>
      </w:r>
    </w:p>
    <w:p w14:paraId="5FC501CC" w14:textId="77777777" w:rsidR="007328AF" w:rsidRDefault="006C2378" w:rsidP="00F4731F">
      <w:pPr>
        <w:rPr>
          <w:sz w:val="22"/>
          <w:szCs w:val="22"/>
        </w:rPr>
      </w:pPr>
      <w:r w:rsidRPr="00DC4508">
        <w:rPr>
          <w:sz w:val="22"/>
          <w:szCs w:val="22"/>
        </w:rPr>
        <w:t>At the end of each academic semester, students present the applications they have developed to their clients at formal Presentation Evenings.</w:t>
      </w:r>
      <w:r w:rsidR="00F4731F" w:rsidRPr="00DC4508">
        <w:rPr>
          <w:sz w:val="22"/>
          <w:szCs w:val="22"/>
        </w:rPr>
        <w:t xml:space="preserve"> </w:t>
      </w:r>
    </w:p>
    <w:p w14:paraId="1C751551" w14:textId="17BA43BA" w:rsidR="0076623D" w:rsidRDefault="0076623D" w:rsidP="00F4731F">
      <w:pPr>
        <w:rPr>
          <w:sz w:val="22"/>
          <w:szCs w:val="22"/>
        </w:rPr>
      </w:pPr>
      <w:r w:rsidRPr="00C85BE6">
        <w:rPr>
          <w:sz w:val="22"/>
          <w:szCs w:val="22"/>
        </w:rPr>
        <w:t xml:space="preserve">This semester there are </w:t>
      </w:r>
      <w:r w:rsidRPr="00C85BE6">
        <w:rPr>
          <w:b/>
          <w:bCs/>
          <w:sz w:val="22"/>
          <w:szCs w:val="22"/>
        </w:rPr>
        <w:t>14</w:t>
      </w:r>
      <w:r w:rsidRPr="00C85BE6">
        <w:rPr>
          <w:sz w:val="22"/>
          <w:szCs w:val="22"/>
        </w:rPr>
        <w:t xml:space="preserve"> student groups that have developed legal applications for </w:t>
      </w:r>
      <w:r w:rsidRPr="00C85BE6">
        <w:rPr>
          <w:b/>
          <w:bCs/>
          <w:sz w:val="22"/>
          <w:szCs w:val="22"/>
        </w:rPr>
        <w:t>nine</w:t>
      </w:r>
      <w:r w:rsidRPr="00C85BE6">
        <w:rPr>
          <w:sz w:val="22"/>
          <w:szCs w:val="22"/>
        </w:rPr>
        <w:t xml:space="preserve"> clients</w:t>
      </w:r>
      <w:r>
        <w:rPr>
          <w:sz w:val="22"/>
          <w:szCs w:val="22"/>
        </w:rPr>
        <w:t>.</w:t>
      </w:r>
    </w:p>
    <w:p w14:paraId="02A8B11D" w14:textId="6D4C5E4A" w:rsidR="0076623D" w:rsidRPr="0063741E" w:rsidRDefault="00F4731F" w:rsidP="0076623D">
      <w:pPr>
        <w:rPr>
          <w:sz w:val="22"/>
          <w:szCs w:val="22"/>
        </w:rPr>
      </w:pPr>
      <w:r w:rsidRPr="00DC4508">
        <w:rPr>
          <w:sz w:val="22"/>
          <w:szCs w:val="22"/>
        </w:rPr>
        <w:t xml:space="preserve">Due to current social distancing </w:t>
      </w:r>
      <w:proofErr w:type="gramStart"/>
      <w:r w:rsidRPr="00DC4508">
        <w:rPr>
          <w:sz w:val="22"/>
          <w:szCs w:val="22"/>
        </w:rPr>
        <w:t xml:space="preserve">requirements, </w:t>
      </w:r>
      <w:r w:rsidR="0076623D" w:rsidRPr="0076623D">
        <w:rPr>
          <w:sz w:val="22"/>
          <w:szCs w:val="22"/>
        </w:rPr>
        <w:t xml:space="preserve"> Presentation</w:t>
      </w:r>
      <w:proofErr w:type="gramEnd"/>
      <w:r w:rsidR="0076623D" w:rsidRPr="0076623D">
        <w:rPr>
          <w:sz w:val="22"/>
          <w:szCs w:val="22"/>
        </w:rPr>
        <w:t xml:space="preserve"> Evenings</w:t>
      </w:r>
      <w:r w:rsidRPr="00DC4508">
        <w:rPr>
          <w:sz w:val="22"/>
          <w:szCs w:val="22"/>
        </w:rPr>
        <w:t xml:space="preserve"> </w:t>
      </w:r>
      <w:r w:rsidR="0076623D" w:rsidRPr="0076623D">
        <w:rPr>
          <w:sz w:val="22"/>
          <w:szCs w:val="22"/>
        </w:rPr>
        <w:t xml:space="preserve">this semester </w:t>
      </w:r>
      <w:r w:rsidRPr="00DC4508">
        <w:rPr>
          <w:sz w:val="22"/>
          <w:szCs w:val="22"/>
        </w:rPr>
        <w:t>will be conducted online using Microsoft Teams</w:t>
      </w:r>
      <w:r w:rsidR="0076623D">
        <w:rPr>
          <w:sz w:val="22"/>
          <w:szCs w:val="22"/>
        </w:rPr>
        <w:t xml:space="preserve"> on </w:t>
      </w:r>
      <w:r w:rsidR="0076623D" w:rsidRPr="00DC4508">
        <w:rPr>
          <w:b/>
          <w:bCs/>
          <w:sz w:val="22"/>
          <w:szCs w:val="22"/>
        </w:rPr>
        <w:t>9, 10 and 11 June</w:t>
      </w:r>
      <w:r w:rsidR="0076623D" w:rsidRPr="0063741E">
        <w:rPr>
          <w:sz w:val="22"/>
          <w:szCs w:val="22"/>
        </w:rPr>
        <w:t xml:space="preserve"> from </w:t>
      </w:r>
      <w:r w:rsidR="0076623D" w:rsidRPr="0063741E">
        <w:rPr>
          <w:b/>
          <w:bCs/>
          <w:sz w:val="22"/>
          <w:szCs w:val="22"/>
        </w:rPr>
        <w:t>5:30pm</w:t>
      </w:r>
      <w:r w:rsidR="0076623D" w:rsidRPr="0063741E">
        <w:rPr>
          <w:sz w:val="22"/>
          <w:szCs w:val="22"/>
        </w:rPr>
        <w:t xml:space="preserve"> to </w:t>
      </w:r>
      <w:r w:rsidR="0076623D" w:rsidRPr="0063741E">
        <w:rPr>
          <w:b/>
          <w:bCs/>
          <w:sz w:val="22"/>
          <w:szCs w:val="22"/>
        </w:rPr>
        <w:t>7:30pm</w:t>
      </w:r>
      <w:r w:rsidR="0076623D" w:rsidRPr="0063741E">
        <w:rPr>
          <w:sz w:val="22"/>
          <w:szCs w:val="22"/>
        </w:rPr>
        <w:t xml:space="preserve">.  </w:t>
      </w:r>
    </w:p>
    <w:p w14:paraId="37A15730" w14:textId="77777777" w:rsidR="00BB62CC" w:rsidRPr="00DC4508" w:rsidRDefault="00BB62CC" w:rsidP="00661E3B">
      <w:pPr>
        <w:rPr>
          <w:sz w:val="22"/>
          <w:szCs w:val="22"/>
        </w:rPr>
      </w:pPr>
      <w:r w:rsidRPr="00DC4508">
        <w:rPr>
          <w:sz w:val="22"/>
          <w:szCs w:val="22"/>
        </w:rPr>
        <w:t xml:space="preserve">You are invited to join us virtually for any one or more of these Evenings and see how legal technology can enable access to justice. </w:t>
      </w:r>
    </w:p>
    <w:p w14:paraId="3AAD44A0" w14:textId="105C371B" w:rsidR="007328AF" w:rsidRDefault="00E90D9B" w:rsidP="0076623D">
      <w:pPr>
        <w:numPr>
          <w:ilvl w:val="0"/>
          <w:numId w:val="0"/>
        </w:numPr>
        <w:rPr>
          <w:sz w:val="22"/>
          <w:szCs w:val="22"/>
        </w:rPr>
      </w:pPr>
      <w:r w:rsidRPr="00DC4508">
        <w:rPr>
          <w:sz w:val="22"/>
          <w:szCs w:val="22"/>
        </w:rPr>
        <w:t xml:space="preserve">A list of our Industry Partners and the applications to be presented to them is in the table </w:t>
      </w:r>
      <w:r w:rsidR="007328AF" w:rsidRPr="00DC4508">
        <w:rPr>
          <w:sz w:val="22"/>
          <w:szCs w:val="22"/>
        </w:rPr>
        <w:t>overleaf</w:t>
      </w:r>
      <w:r w:rsidRPr="00DC4508">
        <w:rPr>
          <w:sz w:val="22"/>
          <w:szCs w:val="22"/>
        </w:rPr>
        <w:t>:</w:t>
      </w:r>
    </w:p>
    <w:p w14:paraId="6908558E" w14:textId="77777777" w:rsidR="007328AF" w:rsidRDefault="007328AF">
      <w:pPr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dTable1Light-Accent1"/>
        <w:tblpPr w:leftFromText="180" w:rightFromText="180" w:horzAnchor="margin" w:tblpY="-2040"/>
        <w:tblW w:w="9008" w:type="dxa"/>
        <w:tblLook w:val="04A0" w:firstRow="1" w:lastRow="0" w:firstColumn="1" w:lastColumn="0" w:noHBand="0" w:noVBand="1"/>
      </w:tblPr>
      <w:tblGrid>
        <w:gridCol w:w="3097"/>
        <w:gridCol w:w="2941"/>
        <w:gridCol w:w="2970"/>
      </w:tblGrid>
      <w:tr w:rsidR="00C404B8" w14:paraId="79701227" w14:textId="77777777" w:rsidTr="00DC4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EF9F" w:themeFill="accent3" w:themeFillShade="E6"/>
            <w:hideMark/>
          </w:tcPr>
          <w:p w14:paraId="13CAB616" w14:textId="77777777" w:rsidR="004E27B3" w:rsidRDefault="004E27B3" w:rsidP="007328AF">
            <w:pP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C4508">
              <w:rPr>
                <w:color w:val="000000" w:themeColor="text1"/>
                <w:sz w:val="22"/>
                <w:szCs w:val="22"/>
              </w:rPr>
              <w:lastRenderedPageBreak/>
              <w:t>Tuesday 9 June</w:t>
            </w:r>
          </w:p>
          <w:p w14:paraId="3A27B871" w14:textId="67C15FCD" w:rsidR="00C404B8" w:rsidRPr="00DC4508" w:rsidRDefault="00C404B8" w:rsidP="005A7AA9">
            <w:pP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:30-7:30pm</w:t>
            </w:r>
          </w:p>
        </w:tc>
        <w:tc>
          <w:tcPr>
            <w:tcW w:w="0" w:type="dxa"/>
            <w:shd w:val="clear" w:color="auto" w:fill="FFEF9F" w:themeFill="accent3" w:themeFillShade="E6"/>
            <w:hideMark/>
          </w:tcPr>
          <w:p w14:paraId="603BB4F2" w14:textId="77777777" w:rsidR="004E27B3" w:rsidRDefault="004E27B3" w:rsidP="00732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C4508">
              <w:rPr>
                <w:color w:val="000000" w:themeColor="text1"/>
                <w:sz w:val="22"/>
                <w:szCs w:val="22"/>
              </w:rPr>
              <w:t>Wednesday 10 June</w:t>
            </w:r>
          </w:p>
          <w:p w14:paraId="20DB9DF8" w14:textId="6D998353" w:rsidR="00C404B8" w:rsidRPr="00DC4508" w:rsidRDefault="00C404B8" w:rsidP="005A7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:30-7:30pm</w:t>
            </w:r>
          </w:p>
        </w:tc>
        <w:tc>
          <w:tcPr>
            <w:tcW w:w="0" w:type="dxa"/>
            <w:shd w:val="clear" w:color="auto" w:fill="FFEF9F" w:themeFill="accent3" w:themeFillShade="E6"/>
            <w:hideMark/>
          </w:tcPr>
          <w:p w14:paraId="13CBCCA6" w14:textId="77777777" w:rsidR="00EF416D" w:rsidRDefault="004E27B3" w:rsidP="009B0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C4508">
              <w:rPr>
                <w:color w:val="000000" w:themeColor="text1"/>
                <w:sz w:val="22"/>
                <w:szCs w:val="22"/>
              </w:rPr>
              <w:t>Thursday 11 June</w:t>
            </w:r>
            <w:r w:rsidR="00851A8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448018C" w14:textId="3FB8135E" w:rsidR="004E27B3" w:rsidRPr="00DC4508" w:rsidRDefault="00C404B8" w:rsidP="009B0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:30-7:30pm</w:t>
            </w:r>
          </w:p>
        </w:tc>
      </w:tr>
      <w:tr w:rsidR="004E27B3" w14:paraId="5612E544" w14:textId="77777777" w:rsidTr="00DC4508">
        <w:trPr>
          <w:trHeight w:val="1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hideMark/>
          </w:tcPr>
          <w:p w14:paraId="5B754825" w14:textId="77777777" w:rsidR="004E27B3" w:rsidRPr="00DC4508" w:rsidRDefault="004E27B3" w:rsidP="007328AF">
            <w:pPr>
              <w:rPr>
                <w:b w:val="0"/>
                <w:bCs w:val="0"/>
                <w:color w:val="auto"/>
              </w:rPr>
            </w:pPr>
            <w:r w:rsidRPr="00DC4508">
              <w:t>SA Family Law Pathways</w:t>
            </w:r>
          </w:p>
          <w:p w14:paraId="3D5D9586" w14:textId="77777777" w:rsidR="004E27B3" w:rsidRPr="00DC4508" w:rsidRDefault="004E27B3" w:rsidP="007328A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eastAsia="Times New Roman"/>
                <w:b w:val="0"/>
                <w:bCs w:val="0"/>
              </w:rPr>
            </w:pPr>
            <w:r w:rsidRPr="00DC4508">
              <w:rPr>
                <w:rFonts w:eastAsia="Times New Roman"/>
              </w:rPr>
              <w:t>Service Directory</w:t>
            </w:r>
          </w:p>
        </w:tc>
        <w:tc>
          <w:tcPr>
            <w:tcW w:w="2941" w:type="dxa"/>
            <w:hideMark/>
          </w:tcPr>
          <w:p w14:paraId="4A3E069A" w14:textId="77777777" w:rsidR="004E27B3" w:rsidRPr="00DC4508" w:rsidRDefault="004E27B3" w:rsidP="0073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4508">
              <w:rPr>
                <w:b/>
                <w:bCs/>
              </w:rPr>
              <w:t>SA Ambulance Service</w:t>
            </w:r>
          </w:p>
          <w:p w14:paraId="48902261" w14:textId="77777777" w:rsidR="004E27B3" w:rsidRPr="00DC4508" w:rsidRDefault="004E27B3" w:rsidP="007328AF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C4508">
              <w:rPr>
                <w:rFonts w:eastAsia="Times New Roman"/>
              </w:rPr>
              <w:t>Medical Consent Advisor</w:t>
            </w:r>
          </w:p>
        </w:tc>
        <w:tc>
          <w:tcPr>
            <w:tcW w:w="2970" w:type="dxa"/>
            <w:hideMark/>
          </w:tcPr>
          <w:p w14:paraId="5C83B44F" w14:textId="77777777" w:rsidR="004E27B3" w:rsidRPr="00DC4508" w:rsidRDefault="004E27B3" w:rsidP="0073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4508">
              <w:rPr>
                <w:b/>
                <w:bCs/>
              </w:rPr>
              <w:t>Royal Society for the Blind</w:t>
            </w:r>
          </w:p>
          <w:p w14:paraId="43A92912" w14:textId="77777777" w:rsidR="004E27B3" w:rsidRPr="00DC4508" w:rsidRDefault="004E27B3" w:rsidP="007328AF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C4508">
              <w:rPr>
                <w:rFonts w:eastAsia="Times New Roman"/>
              </w:rPr>
              <w:t>Access Technology Advisor</w:t>
            </w:r>
          </w:p>
          <w:p w14:paraId="4B99605E" w14:textId="77777777" w:rsidR="004E27B3" w:rsidRPr="00DC4508" w:rsidRDefault="004E27B3" w:rsidP="007328AF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C4508">
              <w:rPr>
                <w:rFonts w:eastAsia="Times New Roman"/>
              </w:rPr>
              <w:t>NDIS Service Agreement Facilitator</w:t>
            </w:r>
          </w:p>
        </w:tc>
      </w:tr>
      <w:tr w:rsidR="004E27B3" w14:paraId="1C11DC63" w14:textId="77777777" w:rsidTr="00DC4508">
        <w:trPr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hideMark/>
          </w:tcPr>
          <w:p w14:paraId="2DF249DB" w14:textId="77777777" w:rsidR="004E27B3" w:rsidRPr="00DC4508" w:rsidRDefault="004E27B3" w:rsidP="007328AF">
            <w:pPr>
              <w:rPr>
                <w:b w:val="0"/>
                <w:bCs w:val="0"/>
              </w:rPr>
            </w:pPr>
            <w:r w:rsidRPr="00DC4508">
              <w:t>Equal Opportunity Commission</w:t>
            </w:r>
          </w:p>
          <w:p w14:paraId="43081C78" w14:textId="77777777" w:rsidR="004E27B3" w:rsidRPr="00DC4508" w:rsidRDefault="004E27B3" w:rsidP="007328A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eastAsia="Times New Roman"/>
                <w:b w:val="0"/>
                <w:bCs w:val="0"/>
              </w:rPr>
            </w:pPr>
            <w:r w:rsidRPr="00DC4508">
              <w:rPr>
                <w:rFonts w:eastAsia="Times New Roman"/>
              </w:rPr>
              <w:t>Discrimination and Access to Premises/Services Explainer</w:t>
            </w:r>
          </w:p>
          <w:p w14:paraId="2938ED21" w14:textId="35B01DE9" w:rsidR="004E27B3" w:rsidRPr="00DC4508" w:rsidRDefault="00C404B8" w:rsidP="007328A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eastAsia="Times New Roman"/>
              </w:rPr>
            </w:pPr>
            <w:r w:rsidRPr="00AC3327">
              <w:rPr>
                <w:rFonts w:eastAsia="Times New Roman"/>
              </w:rPr>
              <w:t>Jurisdiction</w:t>
            </w:r>
            <w:r w:rsidR="004E27B3" w:rsidRPr="00DC4508">
              <w:rPr>
                <w:rFonts w:eastAsia="Times New Roman"/>
              </w:rPr>
              <w:t xml:space="preserve"> Finder</w:t>
            </w:r>
          </w:p>
        </w:tc>
        <w:tc>
          <w:tcPr>
            <w:tcW w:w="2941" w:type="dxa"/>
          </w:tcPr>
          <w:p w14:paraId="07EDD40C" w14:textId="77777777" w:rsidR="004E27B3" w:rsidRPr="00DC4508" w:rsidRDefault="004E27B3" w:rsidP="0073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4508">
              <w:rPr>
                <w:b/>
                <w:bCs/>
              </w:rPr>
              <w:t>SACAT</w:t>
            </w:r>
          </w:p>
          <w:p w14:paraId="49EC87A8" w14:textId="77777777" w:rsidR="004E27B3" w:rsidRPr="00DC4508" w:rsidRDefault="004E27B3" w:rsidP="007328AF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C4508">
              <w:rPr>
                <w:rFonts w:eastAsia="Times New Roman"/>
              </w:rPr>
              <w:t>Application for Stay</w:t>
            </w:r>
          </w:p>
          <w:p w14:paraId="121D13D2" w14:textId="77777777" w:rsidR="004E27B3" w:rsidRPr="00DC4508" w:rsidRDefault="004E27B3" w:rsidP="007328AF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C4508">
              <w:rPr>
                <w:rFonts w:eastAsia="Times New Roman"/>
              </w:rPr>
              <w:t>Legal Assistance Advisor</w:t>
            </w:r>
          </w:p>
          <w:p w14:paraId="008E2653" w14:textId="77777777" w:rsidR="004E27B3" w:rsidRPr="00DC4508" w:rsidRDefault="004E27B3" w:rsidP="0073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hideMark/>
          </w:tcPr>
          <w:p w14:paraId="6860F91E" w14:textId="77777777" w:rsidR="004E27B3" w:rsidRPr="00DC4508" w:rsidRDefault="004E27B3" w:rsidP="0073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4508">
              <w:rPr>
                <w:b/>
                <w:bCs/>
              </w:rPr>
              <w:t>Community Bridging Services (Inc)</w:t>
            </w:r>
          </w:p>
          <w:p w14:paraId="6B41F23A" w14:textId="77777777" w:rsidR="004E27B3" w:rsidRPr="00DC4508" w:rsidRDefault="004E27B3" w:rsidP="007328AF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C4508">
              <w:rPr>
                <w:rFonts w:eastAsia="Times New Roman"/>
              </w:rPr>
              <w:t>NDIS Advisor for Autism Clients</w:t>
            </w:r>
          </w:p>
          <w:p w14:paraId="5BF689D0" w14:textId="77777777" w:rsidR="004E27B3" w:rsidRPr="00DC4508" w:rsidRDefault="004E27B3" w:rsidP="007328AF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C4508">
              <w:rPr>
                <w:rFonts w:eastAsia="Times New Roman"/>
              </w:rPr>
              <w:t>NDIS Plan Assistance</w:t>
            </w:r>
          </w:p>
        </w:tc>
      </w:tr>
      <w:tr w:rsidR="004E27B3" w14:paraId="0E546955" w14:textId="77777777" w:rsidTr="00DC4508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hideMark/>
          </w:tcPr>
          <w:p w14:paraId="7440840C" w14:textId="77777777" w:rsidR="004E27B3" w:rsidRPr="00DC4508" w:rsidRDefault="004E27B3" w:rsidP="007328AF">
            <w:pPr>
              <w:rPr>
                <w:b w:val="0"/>
                <w:bCs w:val="0"/>
              </w:rPr>
            </w:pPr>
            <w:r w:rsidRPr="00DC4508">
              <w:t>Women’s Legal Service SA</w:t>
            </w:r>
          </w:p>
          <w:p w14:paraId="6A16C880" w14:textId="77777777" w:rsidR="004E27B3" w:rsidRPr="00DC4508" w:rsidRDefault="004E27B3" w:rsidP="007328A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eastAsia="Times New Roman"/>
                <w:b w:val="0"/>
                <w:bCs w:val="0"/>
              </w:rPr>
            </w:pPr>
            <w:r w:rsidRPr="00DC4508">
              <w:rPr>
                <w:rFonts w:eastAsia="Times New Roman"/>
              </w:rPr>
              <w:t>Data Collection Automation</w:t>
            </w:r>
          </w:p>
        </w:tc>
        <w:tc>
          <w:tcPr>
            <w:tcW w:w="2941" w:type="dxa"/>
            <w:hideMark/>
          </w:tcPr>
          <w:p w14:paraId="0716D85B" w14:textId="77777777" w:rsidR="004E27B3" w:rsidRPr="00DC4508" w:rsidRDefault="004E27B3" w:rsidP="0073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4508">
              <w:rPr>
                <w:b/>
                <w:bCs/>
              </w:rPr>
              <w:t>Hutt Street Centre</w:t>
            </w:r>
          </w:p>
          <w:p w14:paraId="1276C638" w14:textId="77777777" w:rsidR="004E27B3" w:rsidRPr="00DC4508" w:rsidRDefault="004E27B3" w:rsidP="007328AF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C4508">
              <w:rPr>
                <w:rFonts w:eastAsia="Times New Roman"/>
              </w:rPr>
              <w:t>ID Document Advisor</w:t>
            </w:r>
          </w:p>
          <w:p w14:paraId="719F1DCB" w14:textId="77777777" w:rsidR="004E27B3" w:rsidRPr="00DC4508" w:rsidRDefault="004E27B3" w:rsidP="007328AF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C4508">
              <w:rPr>
                <w:rFonts w:eastAsia="Times New Roman"/>
              </w:rPr>
              <w:t>NDIS Application Advisor</w:t>
            </w:r>
          </w:p>
        </w:tc>
        <w:tc>
          <w:tcPr>
            <w:tcW w:w="2970" w:type="dxa"/>
            <w:hideMark/>
          </w:tcPr>
          <w:p w14:paraId="0046F195" w14:textId="77777777" w:rsidR="004E27B3" w:rsidRPr="00DC4508" w:rsidRDefault="004E27B3" w:rsidP="0073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4508">
              <w:rPr>
                <w:b/>
                <w:bCs/>
              </w:rPr>
              <w:t>Equality Lawyers</w:t>
            </w:r>
          </w:p>
          <w:p w14:paraId="3CAE85EB" w14:textId="77777777" w:rsidR="004E27B3" w:rsidRPr="00DC4508" w:rsidRDefault="004E27B3" w:rsidP="007328AF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C4508">
              <w:rPr>
                <w:rFonts w:eastAsia="Times New Roman"/>
              </w:rPr>
              <w:t>Discrimination Incident Reporter</w:t>
            </w:r>
          </w:p>
        </w:tc>
      </w:tr>
    </w:tbl>
    <w:p w14:paraId="006AB799" w14:textId="77777777" w:rsidR="0076623D" w:rsidRDefault="0076623D" w:rsidP="00661E3B">
      <w:pPr>
        <w:rPr>
          <w:sz w:val="22"/>
          <w:szCs w:val="22"/>
        </w:rPr>
      </w:pPr>
    </w:p>
    <w:p w14:paraId="3E9E0770" w14:textId="76CA1B5E" w:rsidR="00E90D9B" w:rsidRDefault="009F4D37" w:rsidP="00661E3B">
      <w:pPr>
        <w:rPr>
          <w:sz w:val="22"/>
          <w:szCs w:val="22"/>
        </w:rPr>
      </w:pPr>
      <w:r w:rsidRPr="00DC4508">
        <w:rPr>
          <w:sz w:val="22"/>
          <w:szCs w:val="22"/>
        </w:rPr>
        <w:t xml:space="preserve">If you would like to attend, please register </w:t>
      </w:r>
      <w:r w:rsidR="00E17C35" w:rsidRPr="00DC4508">
        <w:rPr>
          <w:sz w:val="22"/>
          <w:szCs w:val="22"/>
        </w:rPr>
        <w:t xml:space="preserve">on </w:t>
      </w:r>
      <w:hyperlink r:id="rId12" w:history="1">
        <w:r w:rsidR="00E17C35" w:rsidRPr="00DC4508">
          <w:rPr>
            <w:rStyle w:val="Hyperlink"/>
            <w:sz w:val="22"/>
            <w:szCs w:val="22"/>
          </w:rPr>
          <w:t>Eventbrite</w:t>
        </w:r>
      </w:hyperlink>
      <w:r w:rsidR="00E17C35" w:rsidRPr="00DC4508">
        <w:rPr>
          <w:sz w:val="22"/>
          <w:szCs w:val="22"/>
        </w:rPr>
        <w:t>.</w:t>
      </w:r>
      <w:r w:rsidR="00137637">
        <w:rPr>
          <w:rStyle w:val="FootnoteReference"/>
          <w:szCs w:val="22"/>
        </w:rPr>
        <w:footnoteReference w:id="2"/>
      </w:r>
      <w:r w:rsidR="00815ADB">
        <w:rPr>
          <w:sz w:val="22"/>
          <w:szCs w:val="22"/>
        </w:rPr>
        <w:t xml:space="preserve"> </w:t>
      </w:r>
    </w:p>
    <w:p w14:paraId="496B9C22" w14:textId="379CEEE2" w:rsidR="00815ADB" w:rsidRPr="00DC4508" w:rsidRDefault="00815ADB" w:rsidP="00661E3B">
      <w:pPr>
        <w:rPr>
          <w:sz w:val="22"/>
          <w:szCs w:val="22"/>
        </w:rPr>
      </w:pPr>
      <w:r>
        <w:rPr>
          <w:sz w:val="22"/>
          <w:szCs w:val="22"/>
        </w:rPr>
        <w:t xml:space="preserve">We will then send you a link to </w:t>
      </w:r>
      <w:r w:rsidR="009663E2">
        <w:rPr>
          <w:sz w:val="22"/>
          <w:szCs w:val="22"/>
        </w:rPr>
        <w:t>join the virtual Presentation</w:t>
      </w:r>
      <w:r w:rsidR="00342E3E">
        <w:rPr>
          <w:sz w:val="22"/>
          <w:szCs w:val="22"/>
        </w:rPr>
        <w:t xml:space="preserve"> </w:t>
      </w:r>
      <w:r w:rsidR="009563AE">
        <w:rPr>
          <w:sz w:val="22"/>
          <w:szCs w:val="22"/>
        </w:rPr>
        <w:t xml:space="preserve">Evening </w:t>
      </w:r>
      <w:r w:rsidR="00342E3E">
        <w:rPr>
          <w:sz w:val="22"/>
          <w:szCs w:val="22"/>
        </w:rPr>
        <w:t>via Microsoft Teams</w:t>
      </w:r>
      <w:r w:rsidR="000B1364">
        <w:rPr>
          <w:sz w:val="22"/>
          <w:szCs w:val="22"/>
        </w:rPr>
        <w:t xml:space="preserve"> the day before your </w:t>
      </w:r>
      <w:r w:rsidR="00817D44">
        <w:rPr>
          <w:sz w:val="22"/>
          <w:szCs w:val="22"/>
        </w:rPr>
        <w:t>selected Evening(s)</w:t>
      </w:r>
    </w:p>
    <w:p w14:paraId="558199F5" w14:textId="66ECD65B" w:rsidR="00E17C35" w:rsidRPr="00DC4508" w:rsidRDefault="00E17C35" w:rsidP="00661E3B">
      <w:pPr>
        <w:rPr>
          <w:sz w:val="22"/>
          <w:szCs w:val="22"/>
        </w:rPr>
      </w:pPr>
      <w:r w:rsidRPr="00DC4508">
        <w:rPr>
          <w:sz w:val="22"/>
          <w:szCs w:val="22"/>
        </w:rPr>
        <w:t>Feel free to distribute this invitation to anyone you feel may be interested in learning about how legal technology can improve access to justice.</w:t>
      </w:r>
    </w:p>
    <w:p w14:paraId="04F5807A" w14:textId="6EE2E7A9" w:rsidR="00661E3B" w:rsidRPr="00DC4508" w:rsidRDefault="00661E3B" w:rsidP="00661E3B">
      <w:pPr>
        <w:rPr>
          <w:sz w:val="22"/>
          <w:szCs w:val="22"/>
        </w:rPr>
      </w:pPr>
      <w:r w:rsidRPr="00DC4508">
        <w:rPr>
          <w:sz w:val="22"/>
          <w:szCs w:val="22"/>
        </w:rPr>
        <w:t xml:space="preserve">If you have </w:t>
      </w:r>
      <w:r w:rsidR="006A6AFA" w:rsidRPr="00DC4508">
        <w:rPr>
          <w:sz w:val="22"/>
          <w:szCs w:val="22"/>
        </w:rPr>
        <w:t xml:space="preserve">any </w:t>
      </w:r>
      <w:r w:rsidRPr="00DC4508">
        <w:rPr>
          <w:sz w:val="22"/>
          <w:szCs w:val="22"/>
        </w:rPr>
        <w:t xml:space="preserve">queries or would like further information about the </w:t>
      </w:r>
      <w:r w:rsidR="006A6AFA" w:rsidRPr="00DC4508">
        <w:rPr>
          <w:sz w:val="22"/>
          <w:szCs w:val="22"/>
        </w:rPr>
        <w:t xml:space="preserve">topic or how the </w:t>
      </w:r>
      <w:proofErr w:type="gramStart"/>
      <w:r w:rsidRPr="00DC4508">
        <w:rPr>
          <w:sz w:val="22"/>
          <w:szCs w:val="22"/>
        </w:rPr>
        <w:t>software</w:t>
      </w:r>
      <w:proofErr w:type="gramEnd"/>
      <w:r w:rsidRPr="00DC4508">
        <w:rPr>
          <w:sz w:val="22"/>
          <w:szCs w:val="22"/>
        </w:rPr>
        <w:t xml:space="preserve"> </w:t>
      </w:r>
      <w:r w:rsidR="006A6AFA" w:rsidRPr="00DC4508">
        <w:rPr>
          <w:sz w:val="22"/>
          <w:szCs w:val="22"/>
        </w:rPr>
        <w:t xml:space="preserve">we use </w:t>
      </w:r>
      <w:r w:rsidRPr="00DC4508">
        <w:rPr>
          <w:sz w:val="22"/>
          <w:szCs w:val="22"/>
        </w:rPr>
        <w:t>works, please do not hesitate to contact Mark Ferraretto</w:t>
      </w:r>
      <w:r w:rsidR="00B47CFE" w:rsidRPr="00DC4508">
        <w:rPr>
          <w:sz w:val="22"/>
          <w:szCs w:val="22"/>
        </w:rPr>
        <w:t>.</w:t>
      </w:r>
    </w:p>
    <w:p w14:paraId="35B612D7" w14:textId="581AE298" w:rsidR="00661E3B" w:rsidRPr="00DC4508" w:rsidRDefault="00661E3B" w:rsidP="00661E3B">
      <w:pPr>
        <w:rPr>
          <w:sz w:val="22"/>
          <w:szCs w:val="22"/>
        </w:rPr>
      </w:pPr>
      <w:r w:rsidRPr="00DC4508">
        <w:rPr>
          <w:sz w:val="22"/>
          <w:szCs w:val="22"/>
        </w:rPr>
        <w:t xml:space="preserve">We </w:t>
      </w:r>
      <w:r w:rsidR="00A43326">
        <w:rPr>
          <w:sz w:val="22"/>
          <w:szCs w:val="22"/>
        </w:rPr>
        <w:t xml:space="preserve">hope you can join us online for this exciting event celebrating the work our students have done to increase access to justice.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79"/>
      </w:tblGrid>
      <w:tr w:rsidR="00661E3B" w14:paraId="7E304BE6" w14:textId="77777777" w:rsidTr="00DF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61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D87B39" w14:textId="62513E17" w:rsidR="00661E3B" w:rsidRDefault="00487062" w:rsidP="00661E3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E2FF37B" wp14:editId="5629696D">
                      <wp:simplePos x="0" y="0"/>
                      <wp:positionH relativeFrom="column">
                        <wp:posOffset>192000</wp:posOffset>
                      </wp:positionH>
                      <wp:positionV relativeFrom="page">
                        <wp:posOffset>-130199</wp:posOffset>
                      </wp:positionV>
                      <wp:extent cx="1346200" cy="669925"/>
                      <wp:effectExtent l="38100" t="38100" r="44450" b="3492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200" cy="669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54F3EAA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4.75pt;margin-top:-10.6pt;width:106.7pt;height:5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">
                      <v:imagedata r:id="rId14" o:title="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FC17F7" w14:textId="56F37C12" w:rsidR="00661E3B" w:rsidRDefault="008A3FCF" w:rsidP="00661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3FC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2" behindDoc="0" locked="0" layoutInCell="1" allowOverlap="1" wp14:anchorId="4544EB6E" wp14:editId="1BE271D9">
                  <wp:simplePos x="0" y="0"/>
                  <wp:positionH relativeFrom="column">
                    <wp:posOffset>-218</wp:posOffset>
                  </wp:positionH>
                  <wp:positionV relativeFrom="page">
                    <wp:posOffset>2123</wp:posOffset>
                  </wp:positionV>
                  <wp:extent cx="779780" cy="37020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37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1E3B" w14:paraId="448F3AC4" w14:textId="77777777" w:rsidTr="00661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</w:tcPr>
          <w:p w14:paraId="53CC833B" w14:textId="77777777" w:rsidR="00661E3B" w:rsidRPr="00DC4508" w:rsidRDefault="00661E3B" w:rsidP="00661E3B">
            <w:pPr>
              <w:rPr>
                <w:sz w:val="22"/>
                <w:szCs w:val="22"/>
              </w:rPr>
            </w:pPr>
            <w:r w:rsidRPr="00DC4508">
              <w:rPr>
                <w:sz w:val="22"/>
                <w:szCs w:val="22"/>
              </w:rPr>
              <w:t xml:space="preserve">Mark Ferraretto </w:t>
            </w:r>
          </w:p>
          <w:p w14:paraId="7A1F574D" w14:textId="77777777" w:rsidR="00661E3B" w:rsidRPr="00DC4508" w:rsidRDefault="00661E3B" w:rsidP="00661E3B">
            <w:pPr>
              <w:rPr>
                <w:b w:val="0"/>
                <w:sz w:val="22"/>
                <w:szCs w:val="22"/>
              </w:rPr>
            </w:pPr>
            <w:r w:rsidRPr="00DC4508">
              <w:rPr>
                <w:sz w:val="22"/>
                <w:szCs w:val="22"/>
              </w:rPr>
              <w:t xml:space="preserve">Lecturer &amp; Topic Coordinator, </w:t>
            </w:r>
          </w:p>
          <w:p w14:paraId="008E5121" w14:textId="77777777" w:rsidR="00661E3B" w:rsidRPr="00DC4508" w:rsidRDefault="00661E3B" w:rsidP="00661E3B">
            <w:pPr>
              <w:rPr>
                <w:b w:val="0"/>
                <w:i/>
                <w:iCs/>
                <w:sz w:val="22"/>
                <w:szCs w:val="22"/>
              </w:rPr>
            </w:pPr>
            <w:r w:rsidRPr="00DC4508">
              <w:rPr>
                <w:i/>
                <w:iCs/>
                <w:sz w:val="22"/>
                <w:szCs w:val="22"/>
              </w:rPr>
              <w:t>LLAW3301 Law in a Digital Age</w:t>
            </w:r>
          </w:p>
          <w:p w14:paraId="41A49629" w14:textId="77777777" w:rsidR="00B47CFE" w:rsidRPr="00DC4508" w:rsidRDefault="00B47CFE" w:rsidP="00661E3B">
            <w:pPr>
              <w:rPr>
                <w:b w:val="0"/>
                <w:sz w:val="22"/>
                <w:szCs w:val="22"/>
              </w:rPr>
            </w:pPr>
          </w:p>
          <w:p w14:paraId="671722A1" w14:textId="0BF6C41D" w:rsidR="00B47CFE" w:rsidRPr="00DC4508" w:rsidRDefault="00B47CFE" w:rsidP="00661E3B">
            <w:pPr>
              <w:rPr>
                <w:b w:val="0"/>
                <w:sz w:val="22"/>
                <w:szCs w:val="22"/>
              </w:rPr>
            </w:pPr>
            <w:r w:rsidRPr="00DC4508">
              <w:rPr>
                <w:sz w:val="22"/>
                <w:szCs w:val="22"/>
              </w:rPr>
              <w:t>mark.ferraretto@flinders.edu.au</w:t>
            </w:r>
          </w:p>
          <w:p w14:paraId="1DDCA959" w14:textId="34AFED40" w:rsidR="00B47CFE" w:rsidRPr="00DC4508" w:rsidRDefault="00B47CFE" w:rsidP="00661E3B">
            <w:pPr>
              <w:rPr>
                <w:b w:val="0"/>
                <w:bCs/>
                <w:sz w:val="22"/>
                <w:szCs w:val="22"/>
              </w:rPr>
            </w:pPr>
            <w:r w:rsidRPr="00DC4508">
              <w:rPr>
                <w:sz w:val="22"/>
                <w:szCs w:val="22"/>
              </w:rPr>
              <w:t>+61 8 7421 9816</w:t>
            </w:r>
          </w:p>
        </w:tc>
        <w:tc>
          <w:tcPr>
            <w:tcW w:w="3779" w:type="dxa"/>
          </w:tcPr>
          <w:p w14:paraId="62FC2B72" w14:textId="77777777" w:rsidR="00661E3B" w:rsidRPr="00DC4508" w:rsidRDefault="00661E3B" w:rsidP="0066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C4508">
              <w:rPr>
                <w:b/>
                <w:bCs/>
                <w:sz w:val="22"/>
                <w:szCs w:val="22"/>
              </w:rPr>
              <w:t>Tania Leiman</w:t>
            </w:r>
          </w:p>
          <w:p w14:paraId="232A2970" w14:textId="77777777" w:rsidR="00661E3B" w:rsidRPr="00DC4508" w:rsidRDefault="00661E3B" w:rsidP="0066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C4508">
              <w:rPr>
                <w:sz w:val="22"/>
                <w:szCs w:val="22"/>
              </w:rPr>
              <w:t>Associate Professor &amp; Dean of Law</w:t>
            </w:r>
          </w:p>
          <w:p w14:paraId="2898F98B" w14:textId="14CE3A2B" w:rsidR="00B47CFE" w:rsidRPr="00DC4508" w:rsidRDefault="00B47CFE" w:rsidP="00B47CF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69A4ED9" w14:textId="77777777" w:rsidR="00B47CFE" w:rsidRPr="00DC4508" w:rsidRDefault="00B47CFE" w:rsidP="00B47CF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9008BBD" w14:textId="39B4A2E8" w:rsidR="00B47CFE" w:rsidRPr="00DC4508" w:rsidRDefault="00B47CFE" w:rsidP="00B47CF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C4508">
              <w:rPr>
                <w:sz w:val="22"/>
                <w:szCs w:val="22"/>
              </w:rPr>
              <w:t>tania.</w:t>
            </w:r>
            <w:hyperlink r:id="rId16" w:history="1">
              <w:r w:rsidRPr="00DC4508">
                <w:rPr>
                  <w:sz w:val="22"/>
                  <w:szCs w:val="22"/>
                </w:rPr>
                <w:t>leiman@flinders.edu.au</w:t>
              </w:r>
            </w:hyperlink>
          </w:p>
          <w:p w14:paraId="3559794C" w14:textId="45662DB5" w:rsidR="00B47CFE" w:rsidRPr="00DC4508" w:rsidRDefault="00B47CFE" w:rsidP="00B47CF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C4508">
              <w:rPr>
                <w:sz w:val="22"/>
                <w:szCs w:val="22"/>
              </w:rPr>
              <w:t>+61 8 8201 3989</w:t>
            </w:r>
          </w:p>
        </w:tc>
      </w:tr>
    </w:tbl>
    <w:p w14:paraId="2D3268AB" w14:textId="12DE0B53" w:rsidR="00661E3B" w:rsidRPr="00661E3B" w:rsidRDefault="00661E3B" w:rsidP="005B2B38">
      <w:pPr>
        <w:numPr>
          <w:ilvl w:val="0"/>
          <w:numId w:val="0"/>
        </w:numPr>
        <w:rPr>
          <w:sz w:val="18"/>
          <w:szCs w:val="18"/>
        </w:rPr>
      </w:pPr>
    </w:p>
    <w:sectPr w:rsidR="00661E3B" w:rsidRPr="00661E3B" w:rsidSect="007C0A0A">
      <w:footerReference w:type="default" r:id="rId17"/>
      <w:pgSz w:w="11906" w:h="16838" w:code="9"/>
      <w:pgMar w:top="3402" w:right="2534" w:bottom="1474" w:left="1814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82F9A" w14:textId="77777777" w:rsidR="00BD3CE1" w:rsidRPr="000D4EDE" w:rsidRDefault="00BD3CE1" w:rsidP="000D4EDE">
      <w:r>
        <w:separator/>
      </w:r>
    </w:p>
  </w:endnote>
  <w:endnote w:type="continuationSeparator" w:id="0">
    <w:p w14:paraId="5AE3066B" w14:textId="77777777" w:rsidR="00BD3CE1" w:rsidRPr="000D4EDE" w:rsidRDefault="00BD3CE1" w:rsidP="000D4EDE">
      <w:r>
        <w:continuationSeparator/>
      </w:r>
    </w:p>
  </w:endnote>
  <w:endnote w:type="continuationNotice" w:id="1">
    <w:p w14:paraId="3013A576" w14:textId="77777777" w:rsidR="00BD3CE1" w:rsidRDefault="00BD3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B79B" w14:textId="77777777" w:rsidR="00CF5D15" w:rsidRDefault="00CF5D15" w:rsidP="00CF5D15">
    <w:pPr>
      <w:pStyle w:val="Footer"/>
      <w:numPr>
        <w:ilvl w:val="0"/>
        <w:numId w:val="0"/>
      </w:numPr>
    </w:pPr>
  </w:p>
  <w:tbl>
    <w:tblPr>
      <w:tblStyle w:val="TableGridLight"/>
      <w:tblpPr w:leftFromText="181" w:rightFromText="181" w:vertAnchor="page" w:horzAnchor="page" w:tblpX="11114" w:tblpY="13779"/>
      <w:tblOverlap w:val="never"/>
      <w:tblW w:w="340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ABN 65 542 598 200, Cricos No. 00114A"/>
      <w:tblDescription w:val="ABN 65 542 598 200, Cricos No. 00114A"/>
    </w:tblPr>
    <w:tblGrid>
      <w:gridCol w:w="340"/>
    </w:tblGrid>
    <w:sdt>
      <w:sdtPr>
        <w:id w:val="1087274794"/>
        <w:lock w:val="sdtContentLocked"/>
        <w:placeholder>
          <w:docPart w:val="68A60447361747BAAFFD9DFA50F15182"/>
        </w:placeholder>
      </w:sdtPr>
      <w:sdtEndPr/>
      <w:sdtContent>
        <w:tr w:rsidR="00CF5D15" w14:paraId="2B43BE4C" w14:textId="77777777" w:rsidTr="002A0225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cantSplit w:val="0"/>
            <w:trHeight w:hRule="exact" w:val="3090"/>
            <w:tblHeader w:val="0"/>
          </w:trPr>
          <w:tc>
            <w:tcPr>
              <w:tcW w:w="340" w:type="dxa"/>
              <w:textDirection w:val="btLr"/>
            </w:tcPr>
            <w:p w14:paraId="5DF8C252" w14:textId="77777777" w:rsidR="00CF5D15" w:rsidRDefault="00CF5D15" w:rsidP="00BA1AB9">
              <w:pPr>
                <w:pStyle w:val="BackCoverCRICOSABN"/>
                <w:ind w:left="113" w:right="113"/>
                <w:jc w:val="right"/>
              </w:pPr>
              <w:r>
                <w:t>ABN 65 542 596 200, CRICOS No. 00114A</w:t>
              </w:r>
            </w:p>
          </w:tc>
        </w:tr>
      </w:sdtContent>
    </w:sdt>
  </w:tbl>
  <w:p w14:paraId="60E842C6" w14:textId="77777777" w:rsidR="00734F9E" w:rsidRPr="00A323FA" w:rsidRDefault="00EF416D" w:rsidP="00CF5D15">
    <w:pPr>
      <w:pStyle w:val="BackCoverCRICOSABN"/>
    </w:pPr>
    <w:sdt>
      <w:sdtPr>
        <w:id w:val="1104771791"/>
        <w:lock w:val="sdtContentLocked"/>
        <w:placeholder>
          <w:docPart w:val="68A60447361747BAAFFD9DFA50F15182"/>
        </w:placeholder>
      </w:sdtPr>
      <w:sdtEndPr/>
      <w:sdtContent>
        <w:r w:rsidR="001C54D4">
          <w:drawing>
            <wp:anchor distT="0" distB="0" distL="114300" distR="114300" simplePos="0" relativeHeight="251658240" behindDoc="0" locked="0" layoutInCell="1" allowOverlap="1" wp14:anchorId="0D829306" wp14:editId="654F1243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1771200" cy="439200"/>
              <wp:effectExtent l="0" t="0" r="635" b="0"/>
              <wp:wrapNone/>
              <wp:docPr id="4" name="Picture 4" title="Inspiring Achiev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nspiring-Achieveme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1200" cy="43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EF78F" w14:textId="77777777" w:rsidR="00BD3CE1" w:rsidRPr="000D4EDE" w:rsidRDefault="00BD3CE1" w:rsidP="000D4EDE">
      <w:r>
        <w:separator/>
      </w:r>
    </w:p>
  </w:footnote>
  <w:footnote w:type="continuationSeparator" w:id="0">
    <w:p w14:paraId="2214BF69" w14:textId="77777777" w:rsidR="00BD3CE1" w:rsidRPr="000D4EDE" w:rsidRDefault="00BD3CE1" w:rsidP="000D4EDE">
      <w:r>
        <w:continuationSeparator/>
      </w:r>
    </w:p>
  </w:footnote>
  <w:footnote w:type="continuationNotice" w:id="1">
    <w:p w14:paraId="468132E9" w14:textId="77777777" w:rsidR="00BD3CE1" w:rsidRDefault="00BD3CE1">
      <w:pPr>
        <w:spacing w:after="0" w:line="240" w:lineRule="auto"/>
      </w:pPr>
    </w:p>
  </w:footnote>
  <w:footnote w:id="2">
    <w:p w14:paraId="4288CEDF" w14:textId="0FAF3270" w:rsidR="00137637" w:rsidRDefault="00137637" w:rsidP="001376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E0AC1">
          <w:rPr>
            <w:rStyle w:val="Hyperlink"/>
          </w:rPr>
          <w:t>https://www.eventbrite.com.au/e/law-in-a-digital-age-presentation-evenings-tickets-105062276096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7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2C701BF"/>
    <w:multiLevelType w:val="hybridMultilevel"/>
    <w:tmpl w:val="681C7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34972D6"/>
    <w:multiLevelType w:val="hybridMultilevel"/>
    <w:tmpl w:val="601802D8"/>
    <w:lvl w:ilvl="0" w:tplc="7F22B5E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A0445F4"/>
    <w:multiLevelType w:val="multilevel"/>
    <w:tmpl w:val="CF6E2E68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3" w15:restartNumberingAfterBreak="0">
    <w:nsid w:val="5DDE4EE4"/>
    <w:multiLevelType w:val="multilevel"/>
    <w:tmpl w:val="CF6E2E68"/>
    <w:numStyleLink w:val="Lists"/>
  </w:abstractNum>
  <w:abstractNum w:abstractNumId="24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6"/>
  </w:num>
  <w:num w:numId="16">
    <w:abstractNumId w:val="27"/>
  </w:num>
  <w:num w:numId="17">
    <w:abstractNumId w:val="6"/>
  </w:num>
  <w:num w:numId="18">
    <w:abstractNumId w:val="5"/>
  </w:num>
  <w:num w:numId="19">
    <w:abstractNumId w:val="1"/>
  </w:num>
  <w:num w:numId="20">
    <w:abstractNumId w:val="20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7"/>
  </w:num>
  <w:num w:numId="35">
    <w:abstractNumId w:val="21"/>
  </w:num>
  <w:num w:numId="36">
    <w:abstractNumId w:val="1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3B"/>
    <w:rsid w:val="00005D98"/>
    <w:rsid w:val="00011C96"/>
    <w:rsid w:val="000141B9"/>
    <w:rsid w:val="000226BB"/>
    <w:rsid w:val="00034A19"/>
    <w:rsid w:val="00036F9E"/>
    <w:rsid w:val="000413B3"/>
    <w:rsid w:val="00057B71"/>
    <w:rsid w:val="0007202C"/>
    <w:rsid w:val="0007319C"/>
    <w:rsid w:val="000732AA"/>
    <w:rsid w:val="000733F2"/>
    <w:rsid w:val="00073918"/>
    <w:rsid w:val="000767DD"/>
    <w:rsid w:val="0008448A"/>
    <w:rsid w:val="00084F8B"/>
    <w:rsid w:val="00086D07"/>
    <w:rsid w:val="00086F71"/>
    <w:rsid w:val="00093915"/>
    <w:rsid w:val="000949AD"/>
    <w:rsid w:val="00095109"/>
    <w:rsid w:val="00096B0F"/>
    <w:rsid w:val="000A00EC"/>
    <w:rsid w:val="000A262F"/>
    <w:rsid w:val="000A490E"/>
    <w:rsid w:val="000A5989"/>
    <w:rsid w:val="000A64F5"/>
    <w:rsid w:val="000B04C5"/>
    <w:rsid w:val="000B1364"/>
    <w:rsid w:val="000B63CA"/>
    <w:rsid w:val="000B6597"/>
    <w:rsid w:val="000B752A"/>
    <w:rsid w:val="000C14D9"/>
    <w:rsid w:val="000C15C7"/>
    <w:rsid w:val="000D0064"/>
    <w:rsid w:val="000D4EDE"/>
    <w:rsid w:val="000D63E8"/>
    <w:rsid w:val="000E2460"/>
    <w:rsid w:val="000E43AC"/>
    <w:rsid w:val="001104A6"/>
    <w:rsid w:val="00114319"/>
    <w:rsid w:val="00123576"/>
    <w:rsid w:val="00124B21"/>
    <w:rsid w:val="001327B8"/>
    <w:rsid w:val="00132C71"/>
    <w:rsid w:val="0013471B"/>
    <w:rsid w:val="001352D4"/>
    <w:rsid w:val="00136AC8"/>
    <w:rsid w:val="00137637"/>
    <w:rsid w:val="00157C98"/>
    <w:rsid w:val="00162263"/>
    <w:rsid w:val="001622AC"/>
    <w:rsid w:val="001653B6"/>
    <w:rsid w:val="001661BD"/>
    <w:rsid w:val="00174B0F"/>
    <w:rsid w:val="0018235E"/>
    <w:rsid w:val="001A664F"/>
    <w:rsid w:val="001A6F9D"/>
    <w:rsid w:val="001B2DB7"/>
    <w:rsid w:val="001B3496"/>
    <w:rsid w:val="001C54D4"/>
    <w:rsid w:val="001D0C02"/>
    <w:rsid w:val="001E0F51"/>
    <w:rsid w:val="001E1F7E"/>
    <w:rsid w:val="001E55BF"/>
    <w:rsid w:val="001E77DC"/>
    <w:rsid w:val="001F6E1A"/>
    <w:rsid w:val="001F780A"/>
    <w:rsid w:val="001F7917"/>
    <w:rsid w:val="00200613"/>
    <w:rsid w:val="00220550"/>
    <w:rsid w:val="002228CE"/>
    <w:rsid w:val="002301A2"/>
    <w:rsid w:val="0023582A"/>
    <w:rsid w:val="00236C2D"/>
    <w:rsid w:val="00240126"/>
    <w:rsid w:val="00242781"/>
    <w:rsid w:val="00244826"/>
    <w:rsid w:val="00247ACA"/>
    <w:rsid w:val="00252E6A"/>
    <w:rsid w:val="00254966"/>
    <w:rsid w:val="00255F5F"/>
    <w:rsid w:val="0025782A"/>
    <w:rsid w:val="002661A6"/>
    <w:rsid w:val="00266C23"/>
    <w:rsid w:val="00270BE6"/>
    <w:rsid w:val="00286EAD"/>
    <w:rsid w:val="00292465"/>
    <w:rsid w:val="0029389B"/>
    <w:rsid w:val="002A0225"/>
    <w:rsid w:val="002A2188"/>
    <w:rsid w:val="002A36F2"/>
    <w:rsid w:val="002A55F1"/>
    <w:rsid w:val="002A7D14"/>
    <w:rsid w:val="002B0913"/>
    <w:rsid w:val="002B28E4"/>
    <w:rsid w:val="002B7504"/>
    <w:rsid w:val="002C0D97"/>
    <w:rsid w:val="002C1ABA"/>
    <w:rsid w:val="002C66D1"/>
    <w:rsid w:val="002C7065"/>
    <w:rsid w:val="002C73B9"/>
    <w:rsid w:val="002C7F4A"/>
    <w:rsid w:val="002D2804"/>
    <w:rsid w:val="002D4B6C"/>
    <w:rsid w:val="002E4A27"/>
    <w:rsid w:val="002F0C2C"/>
    <w:rsid w:val="00300655"/>
    <w:rsid w:val="00303D18"/>
    <w:rsid w:val="00304E68"/>
    <w:rsid w:val="00307ADD"/>
    <w:rsid w:val="003130CA"/>
    <w:rsid w:val="00320842"/>
    <w:rsid w:val="00324C16"/>
    <w:rsid w:val="00342E3E"/>
    <w:rsid w:val="003656B7"/>
    <w:rsid w:val="003656E2"/>
    <w:rsid w:val="00370C29"/>
    <w:rsid w:val="00371F54"/>
    <w:rsid w:val="0037770C"/>
    <w:rsid w:val="00377C8B"/>
    <w:rsid w:val="00383A95"/>
    <w:rsid w:val="00385CA0"/>
    <w:rsid w:val="0039413B"/>
    <w:rsid w:val="003A2EF0"/>
    <w:rsid w:val="003A3021"/>
    <w:rsid w:val="003A4808"/>
    <w:rsid w:val="003A627E"/>
    <w:rsid w:val="003A6C9D"/>
    <w:rsid w:val="003A79EE"/>
    <w:rsid w:val="003B6E16"/>
    <w:rsid w:val="003C180A"/>
    <w:rsid w:val="003C1E25"/>
    <w:rsid w:val="003D27CB"/>
    <w:rsid w:val="003D329D"/>
    <w:rsid w:val="003E6BF6"/>
    <w:rsid w:val="003F0F0D"/>
    <w:rsid w:val="003F4729"/>
    <w:rsid w:val="0040173E"/>
    <w:rsid w:val="0042449F"/>
    <w:rsid w:val="0044447D"/>
    <w:rsid w:val="00463FA8"/>
    <w:rsid w:val="004661E3"/>
    <w:rsid w:val="0046718A"/>
    <w:rsid w:val="00472CBC"/>
    <w:rsid w:val="00487062"/>
    <w:rsid w:val="00493DAA"/>
    <w:rsid w:val="00494335"/>
    <w:rsid w:val="004967A1"/>
    <w:rsid w:val="00497509"/>
    <w:rsid w:val="004A1F43"/>
    <w:rsid w:val="004A202D"/>
    <w:rsid w:val="004A2215"/>
    <w:rsid w:val="004B584E"/>
    <w:rsid w:val="004C1106"/>
    <w:rsid w:val="004C6D4B"/>
    <w:rsid w:val="004D59FC"/>
    <w:rsid w:val="004D796D"/>
    <w:rsid w:val="004E11D8"/>
    <w:rsid w:val="004E2269"/>
    <w:rsid w:val="004E27B3"/>
    <w:rsid w:val="004F3339"/>
    <w:rsid w:val="004F72A2"/>
    <w:rsid w:val="005026D4"/>
    <w:rsid w:val="005036F0"/>
    <w:rsid w:val="00503A51"/>
    <w:rsid w:val="00507CDA"/>
    <w:rsid w:val="00512309"/>
    <w:rsid w:val="0052245C"/>
    <w:rsid w:val="005260BF"/>
    <w:rsid w:val="00534309"/>
    <w:rsid w:val="00536B6F"/>
    <w:rsid w:val="005423E4"/>
    <w:rsid w:val="00542522"/>
    <w:rsid w:val="0054526E"/>
    <w:rsid w:val="005476B5"/>
    <w:rsid w:val="00547BE9"/>
    <w:rsid w:val="005602DA"/>
    <w:rsid w:val="00567E53"/>
    <w:rsid w:val="00573327"/>
    <w:rsid w:val="00584E16"/>
    <w:rsid w:val="00596EDD"/>
    <w:rsid w:val="005A3F63"/>
    <w:rsid w:val="005A59D0"/>
    <w:rsid w:val="005A7445"/>
    <w:rsid w:val="005A7AA9"/>
    <w:rsid w:val="005B073E"/>
    <w:rsid w:val="005B227F"/>
    <w:rsid w:val="005B27A3"/>
    <w:rsid w:val="005B2B38"/>
    <w:rsid w:val="005B4FC3"/>
    <w:rsid w:val="005B7801"/>
    <w:rsid w:val="005C3C2A"/>
    <w:rsid w:val="005C3D6E"/>
    <w:rsid w:val="005C5891"/>
    <w:rsid w:val="005D59B1"/>
    <w:rsid w:val="005D5FAE"/>
    <w:rsid w:val="005E56D4"/>
    <w:rsid w:val="005F212A"/>
    <w:rsid w:val="005F29B7"/>
    <w:rsid w:val="00606EB5"/>
    <w:rsid w:val="00617FDA"/>
    <w:rsid w:val="0062116F"/>
    <w:rsid w:val="00626087"/>
    <w:rsid w:val="00634E4C"/>
    <w:rsid w:val="00636B8B"/>
    <w:rsid w:val="00640B98"/>
    <w:rsid w:val="006419E0"/>
    <w:rsid w:val="006427FE"/>
    <w:rsid w:val="00646198"/>
    <w:rsid w:val="006506C1"/>
    <w:rsid w:val="0065747A"/>
    <w:rsid w:val="00661E3B"/>
    <w:rsid w:val="0066391B"/>
    <w:rsid w:val="0066397F"/>
    <w:rsid w:val="00664A74"/>
    <w:rsid w:val="0066674D"/>
    <w:rsid w:val="00666A78"/>
    <w:rsid w:val="00676C12"/>
    <w:rsid w:val="0069375D"/>
    <w:rsid w:val="0069407C"/>
    <w:rsid w:val="0069574E"/>
    <w:rsid w:val="006A1921"/>
    <w:rsid w:val="006A2303"/>
    <w:rsid w:val="006A30BD"/>
    <w:rsid w:val="006A5A30"/>
    <w:rsid w:val="006A6AFA"/>
    <w:rsid w:val="006B163F"/>
    <w:rsid w:val="006C2378"/>
    <w:rsid w:val="006E0F72"/>
    <w:rsid w:val="006E121C"/>
    <w:rsid w:val="006F145A"/>
    <w:rsid w:val="006F27CB"/>
    <w:rsid w:val="006F359B"/>
    <w:rsid w:val="006F5865"/>
    <w:rsid w:val="00701EC6"/>
    <w:rsid w:val="00704B42"/>
    <w:rsid w:val="00706179"/>
    <w:rsid w:val="00710511"/>
    <w:rsid w:val="00714F78"/>
    <w:rsid w:val="0071640B"/>
    <w:rsid w:val="007170F7"/>
    <w:rsid w:val="007253B8"/>
    <w:rsid w:val="00725940"/>
    <w:rsid w:val="007328AF"/>
    <w:rsid w:val="00734F9E"/>
    <w:rsid w:val="00736E7D"/>
    <w:rsid w:val="0075002D"/>
    <w:rsid w:val="007509A6"/>
    <w:rsid w:val="00753F83"/>
    <w:rsid w:val="007541B0"/>
    <w:rsid w:val="0075469B"/>
    <w:rsid w:val="00754B99"/>
    <w:rsid w:val="00755163"/>
    <w:rsid w:val="00756AAB"/>
    <w:rsid w:val="00757F63"/>
    <w:rsid w:val="007645AE"/>
    <w:rsid w:val="00764992"/>
    <w:rsid w:val="0076623D"/>
    <w:rsid w:val="00766E4A"/>
    <w:rsid w:val="00775AA0"/>
    <w:rsid w:val="007770FA"/>
    <w:rsid w:val="00782EE8"/>
    <w:rsid w:val="00785D5A"/>
    <w:rsid w:val="00791738"/>
    <w:rsid w:val="00791780"/>
    <w:rsid w:val="007A0DB3"/>
    <w:rsid w:val="007A0EB7"/>
    <w:rsid w:val="007A59CF"/>
    <w:rsid w:val="007B5D6D"/>
    <w:rsid w:val="007B6BC2"/>
    <w:rsid w:val="007C08B1"/>
    <w:rsid w:val="007C0A0A"/>
    <w:rsid w:val="007C2CC2"/>
    <w:rsid w:val="007C38BD"/>
    <w:rsid w:val="007C5B0F"/>
    <w:rsid w:val="007C79AA"/>
    <w:rsid w:val="007D31DA"/>
    <w:rsid w:val="007D72C5"/>
    <w:rsid w:val="007E525D"/>
    <w:rsid w:val="007F0323"/>
    <w:rsid w:val="007F379E"/>
    <w:rsid w:val="007F471C"/>
    <w:rsid w:val="007F7B93"/>
    <w:rsid w:val="00800C90"/>
    <w:rsid w:val="008125F8"/>
    <w:rsid w:val="00815ADB"/>
    <w:rsid w:val="00816070"/>
    <w:rsid w:val="00817D44"/>
    <w:rsid w:val="00822A52"/>
    <w:rsid w:val="0082687D"/>
    <w:rsid w:val="00842DB6"/>
    <w:rsid w:val="00844B1D"/>
    <w:rsid w:val="00845843"/>
    <w:rsid w:val="008461B4"/>
    <w:rsid w:val="00846D34"/>
    <w:rsid w:val="00851A80"/>
    <w:rsid w:val="00855A36"/>
    <w:rsid w:val="008626ED"/>
    <w:rsid w:val="008637EC"/>
    <w:rsid w:val="00870BC6"/>
    <w:rsid w:val="00872B63"/>
    <w:rsid w:val="00873DA3"/>
    <w:rsid w:val="0088036D"/>
    <w:rsid w:val="00881155"/>
    <w:rsid w:val="00882892"/>
    <w:rsid w:val="00885A14"/>
    <w:rsid w:val="0088689B"/>
    <w:rsid w:val="00890FA0"/>
    <w:rsid w:val="008947BF"/>
    <w:rsid w:val="008A214D"/>
    <w:rsid w:val="008A3FCF"/>
    <w:rsid w:val="008A72D2"/>
    <w:rsid w:val="008A74A3"/>
    <w:rsid w:val="008B31E8"/>
    <w:rsid w:val="008B380B"/>
    <w:rsid w:val="008B5995"/>
    <w:rsid w:val="008B6868"/>
    <w:rsid w:val="008B6D24"/>
    <w:rsid w:val="008C4387"/>
    <w:rsid w:val="008C6A43"/>
    <w:rsid w:val="008D080C"/>
    <w:rsid w:val="008D6437"/>
    <w:rsid w:val="008D6EDF"/>
    <w:rsid w:val="008E3EF5"/>
    <w:rsid w:val="008F33B5"/>
    <w:rsid w:val="008F3613"/>
    <w:rsid w:val="00900421"/>
    <w:rsid w:val="00904B3A"/>
    <w:rsid w:val="00906799"/>
    <w:rsid w:val="00922193"/>
    <w:rsid w:val="00924152"/>
    <w:rsid w:val="009271F3"/>
    <w:rsid w:val="0093194D"/>
    <w:rsid w:val="009328E3"/>
    <w:rsid w:val="00934C3F"/>
    <w:rsid w:val="009417AE"/>
    <w:rsid w:val="00945B3F"/>
    <w:rsid w:val="00950DCB"/>
    <w:rsid w:val="00952D4C"/>
    <w:rsid w:val="009563AE"/>
    <w:rsid w:val="00960246"/>
    <w:rsid w:val="00963B37"/>
    <w:rsid w:val="009663E2"/>
    <w:rsid w:val="009720E1"/>
    <w:rsid w:val="00974F0E"/>
    <w:rsid w:val="00975CD7"/>
    <w:rsid w:val="00985105"/>
    <w:rsid w:val="00985E70"/>
    <w:rsid w:val="009979F4"/>
    <w:rsid w:val="009A45B2"/>
    <w:rsid w:val="009A5585"/>
    <w:rsid w:val="009A59D5"/>
    <w:rsid w:val="009A7C67"/>
    <w:rsid w:val="009B032B"/>
    <w:rsid w:val="009C7819"/>
    <w:rsid w:val="009D2DDD"/>
    <w:rsid w:val="009D6CFB"/>
    <w:rsid w:val="009E4AA1"/>
    <w:rsid w:val="009F4966"/>
    <w:rsid w:val="009F4D37"/>
    <w:rsid w:val="00A10DA6"/>
    <w:rsid w:val="00A11D55"/>
    <w:rsid w:val="00A151E9"/>
    <w:rsid w:val="00A15DBB"/>
    <w:rsid w:val="00A257C0"/>
    <w:rsid w:val="00A259F2"/>
    <w:rsid w:val="00A323FA"/>
    <w:rsid w:val="00A33802"/>
    <w:rsid w:val="00A37E51"/>
    <w:rsid w:val="00A43326"/>
    <w:rsid w:val="00A45E29"/>
    <w:rsid w:val="00A53690"/>
    <w:rsid w:val="00A62D31"/>
    <w:rsid w:val="00A63380"/>
    <w:rsid w:val="00A8350A"/>
    <w:rsid w:val="00A865C7"/>
    <w:rsid w:val="00A97E3B"/>
    <w:rsid w:val="00AA20A1"/>
    <w:rsid w:val="00AA3CD9"/>
    <w:rsid w:val="00AA41F2"/>
    <w:rsid w:val="00AB039E"/>
    <w:rsid w:val="00AB4206"/>
    <w:rsid w:val="00AC3327"/>
    <w:rsid w:val="00AC7E54"/>
    <w:rsid w:val="00AD39EC"/>
    <w:rsid w:val="00AE7B98"/>
    <w:rsid w:val="00AF129F"/>
    <w:rsid w:val="00B12DC9"/>
    <w:rsid w:val="00B13F84"/>
    <w:rsid w:val="00B14604"/>
    <w:rsid w:val="00B15ABA"/>
    <w:rsid w:val="00B15BB3"/>
    <w:rsid w:val="00B15D1A"/>
    <w:rsid w:val="00B33587"/>
    <w:rsid w:val="00B34339"/>
    <w:rsid w:val="00B372BD"/>
    <w:rsid w:val="00B42B2F"/>
    <w:rsid w:val="00B44900"/>
    <w:rsid w:val="00B472E1"/>
    <w:rsid w:val="00B47CFE"/>
    <w:rsid w:val="00B50E65"/>
    <w:rsid w:val="00B52821"/>
    <w:rsid w:val="00B57EE6"/>
    <w:rsid w:val="00B605DB"/>
    <w:rsid w:val="00B71170"/>
    <w:rsid w:val="00B80BCE"/>
    <w:rsid w:val="00B81740"/>
    <w:rsid w:val="00B85D7B"/>
    <w:rsid w:val="00B900EA"/>
    <w:rsid w:val="00B91069"/>
    <w:rsid w:val="00B92842"/>
    <w:rsid w:val="00B93C0B"/>
    <w:rsid w:val="00BA1AB9"/>
    <w:rsid w:val="00BA2713"/>
    <w:rsid w:val="00BA4052"/>
    <w:rsid w:val="00BA4C61"/>
    <w:rsid w:val="00BB22FA"/>
    <w:rsid w:val="00BB38FB"/>
    <w:rsid w:val="00BB62CC"/>
    <w:rsid w:val="00BD12A1"/>
    <w:rsid w:val="00BD3CE1"/>
    <w:rsid w:val="00BD7B83"/>
    <w:rsid w:val="00BE4AB8"/>
    <w:rsid w:val="00BE4B80"/>
    <w:rsid w:val="00BF02A5"/>
    <w:rsid w:val="00BF17C6"/>
    <w:rsid w:val="00BF5B3D"/>
    <w:rsid w:val="00BF6C6A"/>
    <w:rsid w:val="00C00FDA"/>
    <w:rsid w:val="00C02EB9"/>
    <w:rsid w:val="00C04E4B"/>
    <w:rsid w:val="00C0724A"/>
    <w:rsid w:val="00C11B56"/>
    <w:rsid w:val="00C13CA0"/>
    <w:rsid w:val="00C16045"/>
    <w:rsid w:val="00C404B8"/>
    <w:rsid w:val="00C45D8E"/>
    <w:rsid w:val="00C62BF5"/>
    <w:rsid w:val="00C636DA"/>
    <w:rsid w:val="00C64C06"/>
    <w:rsid w:val="00C67E22"/>
    <w:rsid w:val="00C72271"/>
    <w:rsid w:val="00C7501F"/>
    <w:rsid w:val="00C81356"/>
    <w:rsid w:val="00C87B2D"/>
    <w:rsid w:val="00C87DA0"/>
    <w:rsid w:val="00C973D8"/>
    <w:rsid w:val="00CA6FF9"/>
    <w:rsid w:val="00CB4238"/>
    <w:rsid w:val="00CB5938"/>
    <w:rsid w:val="00CB6C4A"/>
    <w:rsid w:val="00CC1A64"/>
    <w:rsid w:val="00CC34EB"/>
    <w:rsid w:val="00CC66EA"/>
    <w:rsid w:val="00CD3C17"/>
    <w:rsid w:val="00CD61EA"/>
    <w:rsid w:val="00CD73F8"/>
    <w:rsid w:val="00CE1F9C"/>
    <w:rsid w:val="00CE2E48"/>
    <w:rsid w:val="00CE5CBF"/>
    <w:rsid w:val="00CF5D15"/>
    <w:rsid w:val="00CF6672"/>
    <w:rsid w:val="00CF6F5B"/>
    <w:rsid w:val="00D021F7"/>
    <w:rsid w:val="00D0272C"/>
    <w:rsid w:val="00D069C7"/>
    <w:rsid w:val="00D078A2"/>
    <w:rsid w:val="00D21123"/>
    <w:rsid w:val="00D26BB7"/>
    <w:rsid w:val="00D367EB"/>
    <w:rsid w:val="00D426C9"/>
    <w:rsid w:val="00D45954"/>
    <w:rsid w:val="00D461C2"/>
    <w:rsid w:val="00D52BEC"/>
    <w:rsid w:val="00D61AAE"/>
    <w:rsid w:val="00D64CB8"/>
    <w:rsid w:val="00D67CEF"/>
    <w:rsid w:val="00D72FD8"/>
    <w:rsid w:val="00D84012"/>
    <w:rsid w:val="00D874C4"/>
    <w:rsid w:val="00D9697A"/>
    <w:rsid w:val="00DA15B5"/>
    <w:rsid w:val="00DA1A72"/>
    <w:rsid w:val="00DA4C48"/>
    <w:rsid w:val="00DA727D"/>
    <w:rsid w:val="00DB53A7"/>
    <w:rsid w:val="00DC4508"/>
    <w:rsid w:val="00DC4F10"/>
    <w:rsid w:val="00DD170F"/>
    <w:rsid w:val="00DE0A8A"/>
    <w:rsid w:val="00DE4C36"/>
    <w:rsid w:val="00DF397A"/>
    <w:rsid w:val="00DF6E54"/>
    <w:rsid w:val="00E0069D"/>
    <w:rsid w:val="00E035F2"/>
    <w:rsid w:val="00E04228"/>
    <w:rsid w:val="00E04457"/>
    <w:rsid w:val="00E04BBC"/>
    <w:rsid w:val="00E10450"/>
    <w:rsid w:val="00E1478E"/>
    <w:rsid w:val="00E159D7"/>
    <w:rsid w:val="00E17C35"/>
    <w:rsid w:val="00E21653"/>
    <w:rsid w:val="00E2414E"/>
    <w:rsid w:val="00E26830"/>
    <w:rsid w:val="00E328B6"/>
    <w:rsid w:val="00E40B36"/>
    <w:rsid w:val="00E456BE"/>
    <w:rsid w:val="00E51672"/>
    <w:rsid w:val="00E55EE5"/>
    <w:rsid w:val="00E56CEB"/>
    <w:rsid w:val="00E60AC6"/>
    <w:rsid w:val="00E625B3"/>
    <w:rsid w:val="00E6315B"/>
    <w:rsid w:val="00E64743"/>
    <w:rsid w:val="00E67A3C"/>
    <w:rsid w:val="00E7257D"/>
    <w:rsid w:val="00E728CB"/>
    <w:rsid w:val="00E7336F"/>
    <w:rsid w:val="00E74A3D"/>
    <w:rsid w:val="00E8311D"/>
    <w:rsid w:val="00E84A6B"/>
    <w:rsid w:val="00E90D9B"/>
    <w:rsid w:val="00E92385"/>
    <w:rsid w:val="00E96DEA"/>
    <w:rsid w:val="00E96F41"/>
    <w:rsid w:val="00EA1585"/>
    <w:rsid w:val="00EA48AE"/>
    <w:rsid w:val="00EB09E2"/>
    <w:rsid w:val="00EB74A5"/>
    <w:rsid w:val="00EE0126"/>
    <w:rsid w:val="00EF2A15"/>
    <w:rsid w:val="00EF3E99"/>
    <w:rsid w:val="00EF416D"/>
    <w:rsid w:val="00EF5BFD"/>
    <w:rsid w:val="00F01C6F"/>
    <w:rsid w:val="00F06EE2"/>
    <w:rsid w:val="00F074DC"/>
    <w:rsid w:val="00F22103"/>
    <w:rsid w:val="00F24F8F"/>
    <w:rsid w:val="00F307E0"/>
    <w:rsid w:val="00F34D63"/>
    <w:rsid w:val="00F37E96"/>
    <w:rsid w:val="00F4731F"/>
    <w:rsid w:val="00F52329"/>
    <w:rsid w:val="00F57F7A"/>
    <w:rsid w:val="00F62D33"/>
    <w:rsid w:val="00F62DBA"/>
    <w:rsid w:val="00F6570B"/>
    <w:rsid w:val="00F67615"/>
    <w:rsid w:val="00F74594"/>
    <w:rsid w:val="00F76C98"/>
    <w:rsid w:val="00F804CD"/>
    <w:rsid w:val="00F80750"/>
    <w:rsid w:val="00F83ABD"/>
    <w:rsid w:val="00F85F59"/>
    <w:rsid w:val="00F86717"/>
    <w:rsid w:val="00F86DD4"/>
    <w:rsid w:val="00F96366"/>
    <w:rsid w:val="00F96D76"/>
    <w:rsid w:val="00FA082B"/>
    <w:rsid w:val="00FA2A09"/>
    <w:rsid w:val="00FA2C23"/>
    <w:rsid w:val="00FA3CEC"/>
    <w:rsid w:val="00FA4793"/>
    <w:rsid w:val="00FA7DD7"/>
    <w:rsid w:val="00FB0CE7"/>
    <w:rsid w:val="00FB4CF2"/>
    <w:rsid w:val="00FB5212"/>
    <w:rsid w:val="00FB7D15"/>
    <w:rsid w:val="00FC6B03"/>
    <w:rsid w:val="00FD06D5"/>
    <w:rsid w:val="00FD7992"/>
    <w:rsid w:val="00FE3E57"/>
    <w:rsid w:val="00FE419E"/>
    <w:rsid w:val="00FF088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534D16"/>
  <w15:docId w15:val="{03B7BD3D-C7A5-46C1-8EDC-E843C8ED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67CEF"/>
    <w:pPr>
      <w:numPr>
        <w:numId w:val="30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25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42449F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  <w:spacing w:after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locked/>
    <w:rsid w:val="007B5D6D"/>
    <w:pPr>
      <w:spacing w:after="44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7B5D6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locked/>
    <w:rsid w:val="00242781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242781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rsid w:val="00BA1AB9"/>
    <w:pPr>
      <w:framePr w:w="0" w:hRule="auto" w:wrap="auto" w:vAnchor="margin" w:hAnchor="text" w:xAlign="left" w:yAlign="inline"/>
      <w:jc w:val="left"/>
    </w:pPr>
    <w:rPr>
      <w:color w:val="4D4D4D"/>
    </w:rPr>
  </w:style>
  <w:style w:type="paragraph" w:customStyle="1" w:styleId="Headline">
    <w:name w:val="Headline"/>
    <w:basedOn w:val="Heading1NoNumber"/>
    <w:uiPriority w:val="12"/>
    <w:rsid w:val="0075002D"/>
    <w:pPr>
      <w:spacing w:after="280"/>
    </w:pPr>
    <w:rPr>
      <w:sz w:val="28"/>
    </w:rPr>
  </w:style>
  <w:style w:type="paragraph" w:customStyle="1" w:styleId="Addressee">
    <w:name w:val="Addressee"/>
    <w:basedOn w:val="Normal"/>
    <w:uiPriority w:val="99"/>
    <w:qFormat/>
    <w:rsid w:val="00242781"/>
    <w:pPr>
      <w:spacing w:after="1160"/>
      <w:contextualSpacing/>
    </w:pPr>
  </w:style>
  <w:style w:type="paragraph" w:customStyle="1" w:styleId="Address">
    <w:name w:val="Address"/>
    <w:basedOn w:val="Normal"/>
    <w:uiPriority w:val="99"/>
    <w:qFormat/>
    <w:rsid w:val="00CF5D15"/>
    <w:pPr>
      <w:framePr w:w="1985" w:h="2155" w:hRule="exact" w:wrap="around" w:vAnchor="page" w:hAnchor="page" w:x="9243" w:y="1135"/>
      <w:spacing w:after="170"/>
      <w:jc w:val="right"/>
    </w:pPr>
    <w:rPr>
      <w:color w:val="4D4D4D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D1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47CFE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locked/>
    <w:rsid w:val="007328AF"/>
    <w:pPr>
      <w:spacing w:after="0" w:line="240" w:lineRule="auto"/>
    </w:pPr>
    <w:tblPr>
      <w:tblStyleRowBandSize w:val="1"/>
      <w:tblStyleColBandSize w:val="1"/>
      <w:tblBorders>
        <w:top w:val="single" w:sz="2" w:space="0" w:color="FFFAE0" w:themeColor="accent3" w:themeTint="99"/>
        <w:bottom w:val="single" w:sz="2" w:space="0" w:color="FFFAE0" w:themeColor="accent3" w:themeTint="99"/>
        <w:insideH w:val="single" w:sz="2" w:space="0" w:color="FFFAE0" w:themeColor="accent3" w:themeTint="99"/>
        <w:insideV w:val="single" w:sz="2" w:space="0" w:color="FFF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A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A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4" w:themeFill="accent3" w:themeFillTint="33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PlainTable2">
    <w:name w:val="Plain Table 2"/>
    <w:basedOn w:val="TableNormal"/>
    <w:uiPriority w:val="42"/>
    <w:locked/>
    <w:rsid w:val="005B27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locked/>
    <w:rsid w:val="00C404B8"/>
    <w:pPr>
      <w:spacing w:after="0" w:line="240" w:lineRule="auto"/>
    </w:pPr>
    <w:tblPr>
      <w:tblStyleRowBandSize w:val="1"/>
      <w:tblStyleColBandSize w:val="1"/>
      <w:tblBorders>
        <w:top w:val="single" w:sz="4" w:space="0" w:color="D3D4D5" w:themeColor="accent5" w:themeTint="66"/>
        <w:left w:val="single" w:sz="4" w:space="0" w:color="D3D4D5" w:themeColor="accent5" w:themeTint="66"/>
        <w:bottom w:val="single" w:sz="4" w:space="0" w:color="D3D4D5" w:themeColor="accent5" w:themeTint="66"/>
        <w:right w:val="single" w:sz="4" w:space="0" w:color="D3D4D5" w:themeColor="accent5" w:themeTint="66"/>
        <w:insideH w:val="single" w:sz="4" w:space="0" w:color="D3D4D5" w:themeColor="accent5" w:themeTint="66"/>
        <w:insideV w:val="single" w:sz="4" w:space="0" w:color="D3D4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9B032B"/>
    <w:pPr>
      <w:spacing w:after="0" w:line="240" w:lineRule="auto"/>
    </w:pPr>
    <w:tblPr>
      <w:tblStyleRowBandSize w:val="1"/>
      <w:tblStyleColBandSize w:val="1"/>
      <w:tblBorders>
        <w:top w:val="single" w:sz="4" w:space="0" w:color="FFEF99" w:themeColor="accent1" w:themeTint="66"/>
        <w:left w:val="single" w:sz="4" w:space="0" w:color="FFEF99" w:themeColor="accent1" w:themeTint="66"/>
        <w:bottom w:val="single" w:sz="4" w:space="0" w:color="FFEF99" w:themeColor="accent1" w:themeTint="66"/>
        <w:right w:val="single" w:sz="4" w:space="0" w:color="FFEF99" w:themeColor="accent1" w:themeTint="66"/>
        <w:insideH w:val="single" w:sz="4" w:space="0" w:color="FFEF99" w:themeColor="accent1" w:themeTint="66"/>
        <w:insideV w:val="single" w:sz="4" w:space="0" w:color="FFEF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m.au/e/law-in-a-digital-age-presentation-evenings-tickets-10506227609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eiman@flinders.edu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ventbrite.com.au/e/law-in-a-digital-age-presentation-evenings-tickets-1050622760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m0004\AppData\Local\Temp\Temp1_College%20Co-brand%20Letterhead.zip\College%20of%20Business,%20Government%20and%20Law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A60447361747BAAFFD9DFA50F15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4728D-E6C3-41B4-8DFC-70A6CC2E7B77}"/>
      </w:docPartPr>
      <w:docPartBody>
        <w:p w:rsidR="004B4567" w:rsidRDefault="00B868A2">
          <w:pPr>
            <w:pStyle w:val="68A60447361747BAAFFD9DFA50F15182"/>
          </w:pPr>
          <w:r w:rsidRPr="00D61C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A2"/>
    <w:rsid w:val="00026B98"/>
    <w:rsid w:val="00166791"/>
    <w:rsid w:val="004B4567"/>
    <w:rsid w:val="00511602"/>
    <w:rsid w:val="00597A24"/>
    <w:rsid w:val="005D00D0"/>
    <w:rsid w:val="005F00FB"/>
    <w:rsid w:val="00617B72"/>
    <w:rsid w:val="00747B34"/>
    <w:rsid w:val="007703BB"/>
    <w:rsid w:val="0078559B"/>
    <w:rsid w:val="00927556"/>
    <w:rsid w:val="009C5E38"/>
    <w:rsid w:val="00A533CF"/>
    <w:rsid w:val="00AA0EE0"/>
    <w:rsid w:val="00B868A2"/>
    <w:rsid w:val="00CF3C9E"/>
    <w:rsid w:val="00DC78EC"/>
    <w:rsid w:val="00F53F4E"/>
    <w:rsid w:val="00FC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000000" w:themeColor="text1"/>
      <w:sz w:val="20"/>
      <w:lang w:val="en-AU"/>
    </w:rPr>
  </w:style>
  <w:style w:type="paragraph" w:customStyle="1" w:styleId="68A60447361747BAAFFD9DFA50F15182">
    <w:name w:val="68A60447361747BAAFFD9DFA50F15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3T03:44:58.1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34 15664 0 0,'3'-1'247'0'0,"0"-1"0"0"0,0 0 0 0 0,1 0 1 0 0,-1 0-1 0 0,0 0 0 0 0,-1 0 1 0 0,2-2-248 0 0,5-5 96 0 0,0-1 0 0 0,6-9-96 0 0,-5 5 615 0 0,32-35 717 0 0,23-32 127 0 0,267-358-1256 0 0,-193 258-348 0 0,34-66 132 0 0,-17 23 14 0 0,-138 199 57 0 0,2 1 0 0 0,14-13-58 0 0,-28 31 83 0 0,1 0-1 0 0,0 0 1 0 0,-1 1-1 0 0,2 0 1 0 0,-1 0 0 0 0,1 0-1 0 0,-1 1 1 0 0,1 1-1 0 0,0-1 1 0 0,1 1-1 0 0,4-1-82 0 0,-10 3 47 0 0,0 1 0 0 0,0-1 0 0 0,0 1 0 0 0,0 0 0 0 0,1 0 0 0 0,-1 0 0 0 0,0 0 0 0 0,0 1-1 0 0,0-1 1 0 0,1 1 0 0 0,-1 0 0 0 0,0 0 0 0 0,0 0 0 0 0,0 0 0 0 0,0 1 0 0 0,-1-1 0 0 0,1 1 0 0 0,0-1-1 0 0,-1 1 1 0 0,1 0 0 0 0,-1 0 0 0 0,1 0 0 0 0,-1 1 0 0 0,0-1 0 0 0,2 3-47 0 0,2 3 99 0 0,0 1-1 0 0,-1 0 1 0 0,0 0 0 0 0,-1 0 0 0 0,0 1 0 0 0,0-1-1 0 0,0 5-98 0 0,11 36-192 0 0,-3 1-1 0 0,-2 0 0 0 0,-2 4 193 0 0,13 158-1071 0 0,-19-194 927 0 0,9 116-885 0 0,31 346-1986 0 0,-41-472 2965 0 0,53 417-1063 0 0,-48-387 1170 0 0,1 5 416 0 0,1-1 0 0 0,2-1 0 0 0,9 22-473 0 0,-17-60 139 0 0,-1 0-1 0 0,1-1 0 0 0,0 1 0 0 0,0 0 0 0 0,0-1 1 0 0,0 1-139 0 0,-1-4 16 0 0,-1 0 1 0 0,0 1 0 0 0,1-1 0 0 0,-1 1 0 0 0,0-1-1 0 0,1 0 1 0 0,-1 0 0 0 0,0 1 0 0 0,1-1 0 0 0,-1 0 0 0 0,1 0-1 0 0,-1 1 1 0 0,1-1 0 0 0,-1 0 0 0 0,0 0 0 0 0,1 0-1 0 0,-1 0 1 0 0,1 0 0 0 0,-1 1 0 0 0,1-1 0 0 0,-1 0-1 0 0,1 0 1 0 0,-1 0 0 0 0,1 0 0 0 0,-1 0 0 0 0,1-1 0 0 0,-1 1-1 0 0,1 0 1 0 0,-1 0 0 0 0,1 0 0 0 0,-1 0 0 0 0,0 0-1 0 0,1-1 1 0 0,-1 1 0 0 0,1 0 0 0 0,-1-1 0 0 0,1 1-1 0 0,-1 0 1 0 0,0 0 0 0 0,1-1 0 0 0,-1 1 0 0 0,0-1 0 0 0,1 1-1 0 0,-1 0 1 0 0,0-1 0 0 0,0 1 0 0 0,1-1 0 0 0,-1 1-1 0 0,0 0 1 0 0,0-1 0 0 0,0 1-17 0 0,4-7 62 0 0,0 1-1 0 0,0-1 1 0 0,-1 0-1 0 0,0 0 1 0 0,-1 0-1 0 0,0 0 1 0 0,0 0-62 0 0,10-54 189 0 0,-10 49-160 0 0,10-77-202 0 0,-1-72 173 0 0,-9-93-478 0 0,-2 188 292 0 0,-1-78-215 0 0,0-96 98 0 0,4 168 236 0 0,4 0-1 0 0,5-21 68 0 0,-10 86 24 0 0,0-9-27 0 0,2-1-1 0 0,0 1 1 0 0,1-1 3 0 0,-4 14 35 0 0,0 0 0 0 0,0 0 1 0 0,0 0-1 0 0,1 0 1 0 0,-1 1-1 0 0,1-1 0 0 0,0 0 1 0 0,-1 1-1 0 0,1-1 1 0 0,0 1-1 0 0,1 0 1 0 0,-1-1-1 0 0,0 1 0 0 0,1 0 1 0 0,-1 0-1 0 0,1 1 1 0 0,-1-1-1 0 0,3 0-35 0 0,-3 1 64 0 0,0 1 0 0 0,0-1 0 0 0,1 1 0 0 0,-1 0 0 0 0,0 0 0 0 0,0 0-1 0 0,1 0 1 0 0,-1 0 0 0 0,0 1 0 0 0,1-1 0 0 0,-1 1 0 0 0,0-1 0 0 0,0 1 0 0 0,0 0 0 0 0,0 0 0 0 0,0 0 0 0 0,0 0-1 0 0,0 0 1 0 0,0 1 0 0 0,0-1 0 0 0,0 0 0 0 0,0 1 0 0 0,-1 0-64 0 0,7 4 242 0 0,-1 1 0 0 0,-1 0-1 0 0,0 0 1 0 0,6 8-242 0 0,-3-2 270 0 0,-1 1-1 0 0,-1 0 1 0 0,0 0-1 0 0,2 9-269 0 0,21 63 730 0 0,-10-24-596 0 0,118 351-406 0 0,-44-126-2202 0 0,-72-229 1454 0 0</inkml:trace>
  <inkml:trace contextRef="#ctx0" brushRef="#br0" timeOffset="739.92">2501 1210 27415 0 0,'4'3'160'0'0,"5"3"328"0"0,0 1 0 0 0,1-1 0 0 0,0-1 1 0 0,1 0-1 0 0,0 0-488 0 0,-9-4 18 0 0,1 0 1 0 0,0 0-1 0 0,0-1 1 0 0,0 1-1 0 0,0 0 1 0 0,0-1-1 0 0,1 0 1 0 0,-1 0-1 0 0,0 0 1 0 0,0 0-1 0 0,0 0 1 0 0,0-1-1 0 0,0 1 1 0 0,0-1-1 0 0,0 0 1 0 0,0 0-1 0 0,0 0 1 0 0,0 0-1 0 0,-1-1 1 0 0,1 1-1 0 0,1-2-18 0 0,3-3-90 0 0,0 0-1 0 0,0 0 1 0 0,-1 0 0 0 0,0-1-1 0 0,0 0 1 0 0,-1-1-1 0 0,1 1 1 0 0,-2-1-1 0 0,3-5 91 0 0,4-9-252 0 0,0-1 0 0 0,5-21 252 0 0,-1-4-113 0 0,-2 1 0 0 0,-2-2 0 0 0,2-28 113 0 0,-2 2-49 0 0,6-55-79 0 0,-14 86-410 0 0,3-1 1 0 0,2 1 0 0 0,4-10 537 0 0,-11 50-19 0 0,0 0 0 0 0,1 0 1 0 0,-1 1-1 0 0,1-1 0 0 0,0 0 0 0 0,0 1 0 0 0,1 0 1 0 0,-1-1-1 0 0,3-1 19 0 0,-5 4 7 0 0,1 0 0 0 0,0 1 1 0 0,-1-1-1 0 0,1 1 0 0 0,0-1 0 0 0,0 0 0 0 0,0 1 1 0 0,0-1-1 0 0,0 1 0 0 0,-1 0 0 0 0,1-1 0 0 0,0 1 1 0 0,0 0-1 0 0,0-1 0 0 0,0 1 0 0 0,0 0 0 0 0,0 0 1 0 0,0 0-1 0 0,0 0 0 0 0,0 0 0 0 0,0 0 1 0 0,0 0-1 0 0,0 0 0 0 0,0 0 0 0 0,0 1 0 0 0,0-1 1 0 0,0 0-1 0 0,0 1 0 0 0,0-1 0 0 0,0 0 0 0 0,0 1 1 0 0,0-1-1 0 0,0 1 0 0 0,-1 0 0 0 0,1-1 0 0 0,0 1 1 0 0,0 0-1 0 0,-1-1 0 0 0,1 1 0 0 0,0 0 1 0 0,-1 0-8 0 0,7 6 100 0 0,-2 1 0 0 0,1-1 0 0 0,-1 1 0 0 0,0 0 0 0 0,-1 1 1 0 0,1-1-1 0 0,-1 2-100 0 0,8 23 337 0 0,2 10-337 0 0,-11-36 16 0 0,50 202 357 0 0,-20-70-421 0 0,-8-43-15 0 0,3 16-54 0 0,5-2 0 0 0,8 8 117 0 0,-29-86-12 0 0,-5-13 19 0 0,1 1 1 0 0,2 2-8 0 0,-8-17-34 0 0,1 0 1 0 0,0 0 0 0 0,0-1-1 0 0,1 1 1 0 0,-1-1 0 0 0,1 0-1 0 0,0 0 1 0 0,0 0 0 0 0,0 0-1 0 0,2 0 34 0 0,-5-3-18 0 0,0 0-1 0 0,0-1 1 0 0,1 1-1 0 0,-1 0 1 0 0,0-1-1 0 0,1 1 0 0 0,-1-1 1 0 0,1 0-1 0 0,-1 1 1 0 0,0-1-1 0 0,1 0 1 0 0,-1 0-1 0 0,1 0 0 0 0,-1 0 1 0 0,1 0-1 0 0,-1 0 1 0 0,0 0-1 0 0,1-1 1 0 0,-1 1-1 0 0,1 0 0 0 0,-1-1 1 0 0,0 1-1 0 0,1-1 1 0 0,-1 1-1 0 0,0-1 0 0 0,1 0 1 0 0,-1 0-1 0 0,0 0 1 0 0,0 1-1 0 0,0-1 1 0 0,0 0-1 0 0,0 0 0 0 0,0-1 1 0 0,0 1 18 0 0,4-4-60 0 0,-1-1 1 0 0,0 1-1 0 0,0-1 0 0 0,0 0 1 0 0,-1 0-1 0 0,2-4 60 0 0,4-11-127 0 0,-1 0 1 0 0,-1-1-1 0 0,3-18 127 0 0,11-70-210 0 0,-13 61 140 0 0,41-270 128 0 0,-16 91 120 0 0,26-67-178 0 0,-48 252 26 0 0,1 1-1 0 0,2 1 0 0 0,3 0 1 0 0,6-10-26 0 0,-20 45 12 0 0,0 1 1 0 0,1-1 0 0 0,0 1 0 0 0,0 0 0 0 0,0 0 0 0 0,0 0-1 0 0,1 1 1 0 0,0-1 0 0 0,0 1-13 0 0,-4 3 5 0 0,0 0 0 0 0,1 0 0 0 0,-1 1 1 0 0,0-1-1 0 0,0 0 0 0 0,0 0 0 0 0,1 1 0 0 0,-1-1 0 0 0,1 1 0 0 0,-1-1 0 0 0,0 1 0 0 0,1 0 0 0 0,-1-1 0 0 0,1 1 0 0 0,-1 0 1 0 0,1 0-1 0 0,-1 0 0 0 0,0 0 0 0 0,1 0 0 0 0,-1 0 0 0 0,1 1 0 0 0,-1-1 0 0 0,1 0 0 0 0,-1 1 0 0 0,0-1 0 0 0,1 1 0 0 0,-1-1 0 0 0,0 1 1 0 0,1 0-1 0 0,-1-1 0 0 0,0 1 0 0 0,0 0 0 0 0,0 0 0 0 0,0 0 0 0 0,0 0 0 0 0,0 0 0 0 0,0 0 0 0 0,0 0 0 0 0,0 1 0 0 0,0-1 1 0 0,0 1-6 0 0,4 6 33 0 0,-1 0 0 0 0,0 0 0 0 0,-1 1 0 0 0,0-1 0 0 0,0 1 1 0 0,-1 0-1 0 0,2 8-33 0 0,-1 7 91 0 0,-1 0 0 0 0,0 12-91 0 0,-1-18 54 0 0,-2 0 0 0 0,0 0 1 0 0,-1 0-1 0 0,-1-1 0 0 0,0 1 0 0 0,-2-1 0 0 0,0 1 0 0 0,-5 11-54 0 0,4-16 51 0 0,-1 0-1 0 0,0 0 1 0 0,-1 0-1 0 0,0-1 0 0 0,0-1 1 0 0,-2 1-1 0 0,1-1 1 0 0,-1-1-1 0 0,-1 0 1 0 0,0 0-1 0 0,-3 1-50 0 0,-5 1 87 0 0,0 0 0 0 0,-1-1 0 0 0,0 0 0 0 0,-1-2 0 0 0,0-1 0 0 0,0 0-1 0 0,-1-2 1 0 0,-9 2-87 0 0,-30 4 247 0 0,0-3-1 0 0,-29-1-246 0 0,-122 4 801 0 0,-81-12-801 0 0,-212-24 373 0 0,298 13-264 0 0,-881-25-588 0 0,713 40-1287 0 0,126 5-5744 0 0,50 2-1521 0 0</inkml:trace>
</inkml:ink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4248FD8BD3F4E8CA28D79838545B3" ma:contentTypeVersion="12" ma:contentTypeDescription="Create a new document." ma:contentTypeScope="" ma:versionID="07512de917c13653c6c9ede622f21f80">
  <xsd:schema xmlns:xsd="http://www.w3.org/2001/XMLSchema" xmlns:xs="http://www.w3.org/2001/XMLSchema" xmlns:p="http://schemas.microsoft.com/office/2006/metadata/properties" xmlns:ns2="490a89a9-43de-415f-a0a6-fe34c315b54f" xmlns:ns3="8a9f2dcc-3323-40e0-8b39-6ae85c4d10ad" targetNamespace="http://schemas.microsoft.com/office/2006/metadata/properties" ma:root="true" ma:fieldsID="7a32e0a94466206bdffdd085e9df516b" ns2:_="" ns3:_="">
    <xsd:import namespace="490a89a9-43de-415f-a0a6-fe34c315b54f"/>
    <xsd:import namespace="8a9f2dcc-3323-40e0-8b39-6ae85c4d1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89a9-43de-415f-a0a6-fe34c315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f2dcc-3323-40e0-8b39-6ae85c4d1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A72D-DB59-4EBB-A276-1467DD582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F166F-549A-4D61-B99C-70F708FD0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4A0A4-9ECE-4C05-BB69-409B4CF59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a89a9-43de-415f-a0a6-fe34c315b54f"/>
    <ds:schemaRef ds:uri="8a9f2dcc-3323-40e0-8b39-6ae85c4d1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84D26-7438-4729-8C43-7F384C35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Business, Government and Law Letterhead.dotx</Template>
  <TotalTime>8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Links>
    <vt:vector size="18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mailto:leiman@flinders.edu.au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s://www.eventbrite.com.au/e/law-in-a-digital-age-presentation-evenings-tickets-105062276096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s://www.eventbrite.com.au/e/law-in-a-digital-age-presentation-evenings-tickets-105062276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Leiman</dc:creator>
  <cp:keywords/>
  <cp:lastModifiedBy>Mark Ferraretto</cp:lastModifiedBy>
  <cp:revision>87</cp:revision>
  <cp:lastPrinted>2017-06-21T23:15:00Z</cp:lastPrinted>
  <dcterms:created xsi:type="dcterms:W3CDTF">2020-01-23T20:18:00Z</dcterms:created>
  <dcterms:modified xsi:type="dcterms:W3CDTF">2020-05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4248FD8BD3F4E8CA28D79838545B3</vt:lpwstr>
  </property>
</Properties>
</file>